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0" w:rsidRPr="006B4264" w:rsidRDefault="00424680" w:rsidP="003F6D24">
      <w:pPr>
        <w:rPr>
          <w:color w:val="333333"/>
          <w:sz w:val="32"/>
          <w:szCs w:val="32"/>
        </w:rPr>
      </w:pPr>
    </w:p>
    <w:p w:rsidR="00424680" w:rsidRPr="003F6D24" w:rsidRDefault="00424680" w:rsidP="003F6D24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</w:t>
      </w:r>
    </w:p>
    <w:p w:rsidR="00424680" w:rsidRPr="00BB3153" w:rsidRDefault="00424680" w:rsidP="004246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чно-игровая программа «</w:t>
      </w:r>
      <w:r w:rsidRPr="00EC2F3D">
        <w:rPr>
          <w:b/>
          <w:sz w:val="28"/>
          <w:szCs w:val="28"/>
        </w:rPr>
        <w:t>Прощание со 2 классом</w:t>
      </w:r>
      <w:r>
        <w:rPr>
          <w:b/>
          <w:sz w:val="28"/>
          <w:szCs w:val="28"/>
        </w:rPr>
        <w:t>»</w:t>
      </w:r>
    </w:p>
    <w:p w:rsidR="00424680" w:rsidRPr="00E0783E" w:rsidRDefault="00424680" w:rsidP="00424680">
      <w:pPr>
        <w:rPr>
          <w:sz w:val="28"/>
          <w:szCs w:val="28"/>
        </w:rPr>
      </w:pP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  <w:b/>
        </w:rPr>
        <w:t xml:space="preserve">Цель: </w:t>
      </w:r>
      <w:r w:rsidRPr="006A42D5">
        <w:rPr>
          <w:rFonts w:ascii="Century Schoolbook" w:hAnsi="Century Schoolbook"/>
        </w:rPr>
        <w:t>развивать познавательные и творческие способности детей.</w:t>
      </w:r>
    </w:p>
    <w:p w:rsidR="00424680" w:rsidRPr="006A42D5" w:rsidRDefault="00424680" w:rsidP="00424680">
      <w:pPr>
        <w:rPr>
          <w:rFonts w:ascii="Century Schoolbook" w:hAnsi="Century Schoolbook"/>
          <w:b/>
        </w:rPr>
      </w:pPr>
    </w:p>
    <w:p w:rsidR="00424680" w:rsidRPr="006A42D5" w:rsidRDefault="00424680" w:rsidP="00424680">
      <w:pPr>
        <w:rPr>
          <w:rFonts w:ascii="Century Schoolbook" w:hAnsi="Century Schoolbook"/>
          <w:b/>
        </w:rPr>
      </w:pPr>
      <w:r w:rsidRPr="006A42D5">
        <w:rPr>
          <w:rFonts w:ascii="Century Schoolbook" w:hAnsi="Century Schoolbook"/>
          <w:b/>
        </w:rPr>
        <w:t xml:space="preserve">Задачи:  </w:t>
      </w:r>
    </w:p>
    <w:p w:rsidR="00424680" w:rsidRPr="006A42D5" w:rsidRDefault="00424680" w:rsidP="00424680">
      <w:pPr>
        <w:rPr>
          <w:rFonts w:ascii="Century Schoolbook" w:hAnsi="Century Schoolbook"/>
          <w:i/>
        </w:rPr>
      </w:pPr>
      <w:r w:rsidRPr="006A42D5">
        <w:rPr>
          <w:rFonts w:ascii="Century Schoolbook" w:hAnsi="Century Schoolbook"/>
          <w:i/>
        </w:rPr>
        <w:t>образовательные: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1. Активизировать  познавательный интерес к предметам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2. Развивать устную связную речь учащихся.</w:t>
      </w:r>
    </w:p>
    <w:p w:rsidR="00424680" w:rsidRPr="006A42D5" w:rsidRDefault="00424680" w:rsidP="00424680">
      <w:pPr>
        <w:rPr>
          <w:rFonts w:ascii="Century Schoolbook" w:hAnsi="Century Schoolbook"/>
          <w:i/>
        </w:rPr>
      </w:pPr>
      <w:r w:rsidRPr="006A42D5">
        <w:rPr>
          <w:rFonts w:ascii="Century Schoolbook" w:hAnsi="Century Schoolbook"/>
          <w:i/>
        </w:rPr>
        <w:t xml:space="preserve"> </w:t>
      </w:r>
      <w:proofErr w:type="gramStart"/>
      <w:r w:rsidRPr="006A42D5">
        <w:rPr>
          <w:rFonts w:ascii="Century Schoolbook" w:hAnsi="Century Schoolbook"/>
          <w:i/>
        </w:rPr>
        <w:t>р</w:t>
      </w:r>
      <w:proofErr w:type="gramEnd"/>
      <w:r w:rsidRPr="006A42D5">
        <w:rPr>
          <w:rFonts w:ascii="Century Schoolbook" w:hAnsi="Century Schoolbook"/>
          <w:i/>
        </w:rPr>
        <w:t>азвивающие: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1.Развивать творческие способности детей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2.Способствовать развитию внимания, памяти, мышления.</w:t>
      </w:r>
    </w:p>
    <w:p w:rsidR="00424680" w:rsidRPr="006A42D5" w:rsidRDefault="00424680" w:rsidP="00424680">
      <w:pPr>
        <w:rPr>
          <w:rFonts w:ascii="Century Schoolbook" w:hAnsi="Century Schoolbook"/>
          <w:i/>
        </w:rPr>
      </w:pPr>
      <w:r w:rsidRPr="006A42D5">
        <w:rPr>
          <w:rFonts w:ascii="Century Schoolbook" w:hAnsi="Century Schoolbook"/>
          <w:i/>
        </w:rPr>
        <w:t>воспитательные: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1.Воспитывать интерес к учебной деятельности, школе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2.Создавать в классе благоприятную эмоционально-психологическую атмосферу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3.Способствовать сплочению детского и родительского коллективов.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  <w:b/>
        </w:rPr>
        <w:t>Оборудование:</w:t>
      </w:r>
      <w:r w:rsidRPr="006A42D5">
        <w:rPr>
          <w:rFonts w:ascii="Century Schoolbook" w:hAnsi="Century Schoolbook"/>
        </w:rPr>
        <w:t xml:space="preserve"> магнитофон, карточки с заданиями, конверты с призами.</w:t>
      </w:r>
    </w:p>
    <w:p w:rsidR="00424680" w:rsidRDefault="00424680" w:rsidP="0042468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           </w:t>
      </w:r>
    </w:p>
    <w:p w:rsidR="00424680" w:rsidRDefault="00424680" w:rsidP="00424680">
      <w:pPr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</w:rPr>
        <w:t xml:space="preserve">                       </w:t>
      </w:r>
      <w:r w:rsidRPr="001412B6">
        <w:rPr>
          <w:rFonts w:ascii="Century Schoolbook" w:hAnsi="Century Schoolbook"/>
          <w:b/>
          <w:i/>
          <w:u w:val="single"/>
        </w:rPr>
        <w:t>Звучит песня « Школьные годы»</w:t>
      </w:r>
    </w:p>
    <w:p w:rsidR="00424680" w:rsidRPr="001412B6" w:rsidRDefault="00424680" w:rsidP="00424680">
      <w:pPr>
        <w:rPr>
          <w:rFonts w:ascii="Century Schoolbook" w:hAnsi="Century Schoolbook"/>
          <w:b/>
          <w:i/>
          <w:u w:val="single"/>
        </w:rPr>
      </w:pPr>
    </w:p>
    <w:p w:rsidR="00424680" w:rsidRPr="006A42D5" w:rsidRDefault="00424680" w:rsidP="00424680">
      <w:pPr>
        <w:pStyle w:val="a3"/>
        <w:numPr>
          <w:ilvl w:val="0"/>
          <w:numId w:val="2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от и кончился год наш учебный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коро будем мы третьеклассники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тали туфли малы нам и кеды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 короткими стали рубашки.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</w:p>
    <w:p w:rsidR="00424680" w:rsidRPr="006A42D5" w:rsidRDefault="00424680" w:rsidP="00424680">
      <w:pPr>
        <w:pStyle w:val="a3"/>
        <w:numPr>
          <w:ilvl w:val="0"/>
          <w:numId w:val="2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На уроках мы не скучали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Много нового в школе нашли.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Части и целое мы изучали- 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Да, не зря мы учиться пришли!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6A42D5" w:rsidRDefault="00424680" w:rsidP="00424680">
      <w:pPr>
        <w:pStyle w:val="a3"/>
        <w:numPr>
          <w:ilvl w:val="0"/>
          <w:numId w:val="2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Мы читали и считали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очинения писали.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Пели песни про все на свете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едь мы очень веселые дети.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6A42D5" w:rsidRDefault="00424680" w:rsidP="00424680">
      <w:pPr>
        <w:rPr>
          <w:rFonts w:ascii="Century Schoolbook" w:hAnsi="Century Schoolbook"/>
          <w:b/>
          <w:i/>
          <w:u w:val="single"/>
        </w:rPr>
      </w:pPr>
      <w:r w:rsidRPr="006A42D5">
        <w:rPr>
          <w:rFonts w:ascii="Century Schoolbook" w:hAnsi="Century Schoolbook"/>
        </w:rPr>
        <w:t xml:space="preserve">                                      </w:t>
      </w:r>
      <w:r w:rsidRPr="006A42D5">
        <w:rPr>
          <w:rFonts w:ascii="Century Schoolbook" w:hAnsi="Century Schoolbook"/>
          <w:b/>
          <w:i/>
          <w:u w:val="single"/>
        </w:rPr>
        <w:t>Звучит песня « Чему учат в школе»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1412B6">
        <w:rPr>
          <w:rFonts w:ascii="Century Schoolbook" w:hAnsi="Century Schoolbook"/>
          <w:b/>
          <w:i/>
          <w:u w:val="single"/>
        </w:rPr>
        <w:t>Учитель.</w:t>
      </w:r>
      <w:r w:rsidRPr="006A42D5">
        <w:rPr>
          <w:rFonts w:ascii="Century Schoolbook" w:hAnsi="Century Schoolbook"/>
        </w:rPr>
        <w:t xml:space="preserve"> – Сегодня мы с вами собрались, чтобы подвести итог за 2 класс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Сегодня вас ждут веселье и шутки,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Скучать вы не будете здесь ни минутки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Да, как же вы, можете тут заскучать –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Когда интересные задания ждут вас опять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Сегодня у нас будут необычные уроки. Мы разделимся на команды. Одна команда будет </w:t>
      </w:r>
      <w:proofErr w:type="spellStart"/>
      <w:r w:rsidRPr="006A42D5">
        <w:rPr>
          <w:rFonts w:ascii="Century Schoolbook" w:hAnsi="Century Schoolbook"/>
        </w:rPr>
        <w:t>Знайки</w:t>
      </w:r>
      <w:proofErr w:type="spellEnd"/>
      <w:r w:rsidRPr="006A42D5">
        <w:rPr>
          <w:rFonts w:ascii="Century Schoolbook" w:hAnsi="Century Schoolbook"/>
        </w:rPr>
        <w:t>, а другая -  Незнайки. Посмотрим, как вы оправдаете  название своей команды.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6A42D5" w:rsidRDefault="00424680" w:rsidP="00424680">
      <w:pPr>
        <w:rPr>
          <w:rFonts w:ascii="Century Schoolbook" w:hAnsi="Century Schoolbook"/>
        </w:rPr>
      </w:pPr>
      <w:r w:rsidRPr="001412B6">
        <w:rPr>
          <w:rFonts w:ascii="Century Schoolbook" w:hAnsi="Century Schoolbook"/>
          <w:b/>
          <w:i/>
          <w:u w:val="single"/>
        </w:rPr>
        <w:t>Учитель.</w:t>
      </w:r>
      <w:r w:rsidRPr="006A42D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- </w:t>
      </w:r>
      <w:r w:rsidRPr="006A42D5">
        <w:rPr>
          <w:rFonts w:ascii="Century Schoolbook" w:hAnsi="Century Schoolbook"/>
        </w:rPr>
        <w:t>Начинается урок русского языка.</w:t>
      </w:r>
    </w:p>
    <w:p w:rsidR="00424680" w:rsidRPr="006A42D5" w:rsidRDefault="00424680" w:rsidP="0042468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424680" w:rsidRPr="006A42D5" w:rsidRDefault="00424680" w:rsidP="00424680">
      <w:pPr>
        <w:pStyle w:val="a3"/>
        <w:numPr>
          <w:ilvl w:val="0"/>
          <w:numId w:val="2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Что ж  расскажем мы сейчас,</w:t>
      </w:r>
    </w:p>
    <w:p w:rsidR="00424680" w:rsidRPr="006A42D5" w:rsidRDefault="00424680" w:rsidP="00424680">
      <w:pPr>
        <w:ind w:left="360" w:firstLine="34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чему учили в школе нас</w:t>
      </w:r>
    </w:p>
    <w:p w:rsidR="00424680" w:rsidRPr="006A42D5" w:rsidRDefault="00424680" w:rsidP="00424680">
      <w:pPr>
        <w:ind w:left="360" w:firstLine="34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от русский язык – тут не зевай</w:t>
      </w:r>
      <w:proofErr w:type="gramStart"/>
      <w:r w:rsidRPr="006A42D5">
        <w:rPr>
          <w:rFonts w:ascii="Century Schoolbook" w:hAnsi="Century Schoolbook"/>
        </w:rPr>
        <w:t xml:space="preserve"> !</w:t>
      </w:r>
      <w:proofErr w:type="gramEnd"/>
    </w:p>
    <w:p w:rsidR="00424680" w:rsidRPr="006A42D5" w:rsidRDefault="00424680" w:rsidP="00424680">
      <w:pPr>
        <w:ind w:left="360" w:firstLine="34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лушай, пиши, запоминай.</w:t>
      </w:r>
    </w:p>
    <w:p w:rsidR="00424680" w:rsidRPr="006A42D5" w:rsidRDefault="00424680" w:rsidP="00424680">
      <w:pPr>
        <w:ind w:left="360" w:firstLine="348"/>
        <w:rPr>
          <w:rFonts w:ascii="Century Schoolbook" w:hAnsi="Century Schoolbook"/>
        </w:rPr>
      </w:pPr>
    </w:p>
    <w:p w:rsidR="00424680" w:rsidRPr="006A42D5" w:rsidRDefault="00424680" w:rsidP="00424680">
      <w:pPr>
        <w:pStyle w:val="a3"/>
        <w:numPr>
          <w:ilvl w:val="0"/>
          <w:numId w:val="2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Определяем – проще нет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где признак, действие</w:t>
      </w:r>
      <w:proofErr w:type="gramStart"/>
      <w:r w:rsidRPr="006A42D5">
        <w:rPr>
          <w:rFonts w:ascii="Century Schoolbook" w:hAnsi="Century Schoolbook"/>
        </w:rPr>
        <w:t xml:space="preserve"> ,</w:t>
      </w:r>
      <w:proofErr w:type="gramEnd"/>
      <w:r w:rsidRPr="006A42D5">
        <w:rPr>
          <w:rFonts w:ascii="Century Schoolbook" w:hAnsi="Century Schoolbook"/>
        </w:rPr>
        <w:t>предмет.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 звуковой анализ слова…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Пожалуйста, уже готово!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</w:p>
    <w:p w:rsidR="00FC6E81" w:rsidRDefault="00424680" w:rsidP="00424680">
      <w:pPr>
        <w:ind w:firstLine="708"/>
        <w:rPr>
          <w:rFonts w:ascii="Century Schoolbook" w:hAnsi="Century Schoolbook"/>
        </w:rPr>
      </w:pPr>
      <w:r w:rsidRPr="001412B6">
        <w:rPr>
          <w:rFonts w:ascii="Century Schoolbook" w:hAnsi="Century Schoolbook"/>
          <w:b/>
          <w:bCs/>
          <w:i/>
          <w:iCs/>
          <w:u w:val="single"/>
        </w:rPr>
        <w:t>Учитель</w:t>
      </w:r>
      <w:r w:rsidRPr="001412B6">
        <w:rPr>
          <w:rFonts w:ascii="Century Schoolbook" w:hAnsi="Century Schoolbook"/>
          <w:b/>
          <w:bCs/>
          <w:i/>
          <w:u w:val="single"/>
        </w:rPr>
        <w:t>:</w:t>
      </w:r>
      <w:r w:rsidRPr="001412B6">
        <w:rPr>
          <w:rFonts w:ascii="Century Schoolbook" w:hAnsi="Century Schoolbook"/>
          <w:b/>
          <w:i/>
          <w:u w:val="single"/>
        </w:rPr>
        <w:t>-</w:t>
      </w:r>
      <w:r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</w:rPr>
        <w:t xml:space="preserve">А сейчас конкуры: </w:t>
      </w:r>
    </w:p>
    <w:p w:rsidR="00FC6E81" w:rsidRDefault="00FC6E81" w:rsidP="00424680">
      <w:pPr>
        <w:ind w:firstLine="708"/>
        <w:rPr>
          <w:rFonts w:ascii="Century Schoolbook" w:hAnsi="Century Schoolbook"/>
        </w:rPr>
      </w:pPr>
    </w:p>
    <w:p w:rsidR="00FC6E81" w:rsidRDefault="00FC6E81" w:rsidP="00FC6E81">
      <w:pPr>
        <w:pStyle w:val="western"/>
        <w:numPr>
          <w:ilvl w:val="0"/>
          <w:numId w:val="9"/>
        </w:numPr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7 «люков»</w:t>
      </w:r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_</w:t>
      </w:r>
      <w:proofErr w:type="gramStart"/>
      <w:r>
        <w:rPr>
          <w:color w:val="000000"/>
          <w:sz w:val="27"/>
          <w:szCs w:val="27"/>
        </w:rPr>
        <w:t>лю_к</w:t>
      </w:r>
      <w:proofErr w:type="spellEnd"/>
      <w:proofErr w:type="gramEnd"/>
      <w:r>
        <w:rPr>
          <w:color w:val="000000"/>
          <w:sz w:val="27"/>
          <w:szCs w:val="27"/>
        </w:rPr>
        <w:t>_</w:t>
      </w:r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_люк</w:t>
      </w:r>
      <w:proofErr w:type="spellEnd"/>
      <w:r>
        <w:rPr>
          <w:color w:val="000000"/>
          <w:sz w:val="27"/>
          <w:szCs w:val="27"/>
        </w:rPr>
        <w:t>_</w:t>
      </w:r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_</w:t>
      </w:r>
      <w:proofErr w:type="gramStart"/>
      <w:r>
        <w:rPr>
          <w:color w:val="000000"/>
          <w:sz w:val="27"/>
          <w:szCs w:val="27"/>
        </w:rPr>
        <w:t>лю_к</w:t>
      </w:r>
      <w:proofErr w:type="spellEnd"/>
      <w:proofErr w:type="gramEnd"/>
      <w:r>
        <w:rPr>
          <w:color w:val="000000"/>
          <w:sz w:val="27"/>
          <w:szCs w:val="27"/>
        </w:rPr>
        <w:t>_</w:t>
      </w:r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_люк</w:t>
      </w:r>
      <w:proofErr w:type="spellEnd"/>
      <w:r>
        <w:rPr>
          <w:color w:val="000000"/>
          <w:sz w:val="27"/>
          <w:szCs w:val="27"/>
        </w:rPr>
        <w:t>_</w:t>
      </w:r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_</w:t>
      </w:r>
      <w:proofErr w:type="gramStart"/>
      <w:r>
        <w:rPr>
          <w:color w:val="000000"/>
          <w:sz w:val="27"/>
          <w:szCs w:val="27"/>
        </w:rPr>
        <w:t>лю</w:t>
      </w:r>
      <w:proofErr w:type="spellEnd"/>
      <w:r>
        <w:rPr>
          <w:color w:val="000000"/>
          <w:sz w:val="27"/>
          <w:szCs w:val="27"/>
        </w:rPr>
        <w:t xml:space="preserve">_ _ </w:t>
      </w:r>
      <w:proofErr w:type="spellStart"/>
      <w:r>
        <w:rPr>
          <w:color w:val="000000"/>
          <w:sz w:val="27"/>
          <w:szCs w:val="27"/>
        </w:rPr>
        <w:t>_к</w:t>
      </w:r>
      <w:proofErr w:type="spellEnd"/>
      <w:proofErr w:type="gramEnd"/>
      <w:r>
        <w:rPr>
          <w:color w:val="000000"/>
          <w:sz w:val="27"/>
          <w:szCs w:val="27"/>
        </w:rPr>
        <w:t>_</w:t>
      </w:r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_люк</w:t>
      </w:r>
      <w:proofErr w:type="spellEnd"/>
      <w:r>
        <w:rPr>
          <w:color w:val="000000"/>
          <w:sz w:val="27"/>
          <w:szCs w:val="27"/>
        </w:rPr>
        <w:t>_ _</w:t>
      </w:r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proofErr w:type="spellStart"/>
      <w:r>
        <w:rPr>
          <w:color w:val="000000"/>
          <w:sz w:val="27"/>
          <w:szCs w:val="27"/>
        </w:rPr>
        <w:t>_</w:t>
      </w:r>
      <w:proofErr w:type="gramStart"/>
      <w:r>
        <w:rPr>
          <w:color w:val="000000"/>
          <w:sz w:val="27"/>
          <w:szCs w:val="27"/>
        </w:rPr>
        <w:t>лю</w:t>
      </w:r>
      <w:proofErr w:type="spellEnd"/>
      <w:r>
        <w:rPr>
          <w:color w:val="000000"/>
          <w:sz w:val="27"/>
          <w:szCs w:val="27"/>
        </w:rPr>
        <w:t xml:space="preserve">_ </w:t>
      </w:r>
      <w:proofErr w:type="spellStart"/>
      <w:r>
        <w:rPr>
          <w:color w:val="000000"/>
          <w:sz w:val="27"/>
          <w:szCs w:val="27"/>
        </w:rPr>
        <w:t>_к</w:t>
      </w:r>
      <w:proofErr w:type="spellEnd"/>
      <w:proofErr w:type="gramEnd"/>
    </w:p>
    <w:p w:rsidR="00FC6E81" w:rsidRDefault="00FC6E81" w:rsidP="00FC6E81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FC6E81" w:rsidRDefault="00FC6E81" w:rsidP="00FC6E81">
      <w:pPr>
        <w:pStyle w:val="western"/>
        <w:numPr>
          <w:ilvl w:val="0"/>
          <w:numId w:val="10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Без этого не играют в хоккей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>люшка)</w:t>
      </w:r>
    </w:p>
    <w:p w:rsidR="00FC6E81" w:rsidRDefault="00FC6E81" w:rsidP="00FC6E81">
      <w:pPr>
        <w:pStyle w:val="western"/>
        <w:numPr>
          <w:ilvl w:val="0"/>
          <w:numId w:val="10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Этот в руке у Бабы-Яги. (клюка)</w:t>
      </w:r>
    </w:p>
    <w:p w:rsidR="00FC6E81" w:rsidRDefault="00FC6E81" w:rsidP="00FC6E81">
      <w:pPr>
        <w:pStyle w:val="western"/>
        <w:numPr>
          <w:ilvl w:val="0"/>
          <w:numId w:val="10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Этот пекут, как пекут пироги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люшка)</w:t>
      </w:r>
    </w:p>
    <w:p w:rsidR="00FC6E81" w:rsidRDefault="00FC6E81" w:rsidP="00FC6E81">
      <w:pPr>
        <w:pStyle w:val="western"/>
        <w:numPr>
          <w:ilvl w:val="0"/>
          <w:numId w:val="10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Этот не знает, что значит улыбка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люка)</w:t>
      </w:r>
    </w:p>
    <w:p w:rsidR="00FC6E81" w:rsidRDefault="00FC6E81" w:rsidP="00FC6E81">
      <w:pPr>
        <w:pStyle w:val="western"/>
        <w:numPr>
          <w:ilvl w:val="0"/>
          <w:numId w:val="10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В тот молочко наливают кошке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б</w:t>
      </w:r>
      <w:proofErr w:type="gramEnd"/>
      <w:r>
        <w:rPr>
          <w:color w:val="000000"/>
          <w:sz w:val="27"/>
          <w:szCs w:val="27"/>
        </w:rPr>
        <w:t>людечко)</w:t>
      </w:r>
    </w:p>
    <w:p w:rsidR="00FC6E81" w:rsidRDefault="00FC6E81" w:rsidP="00FC6E81">
      <w:pPr>
        <w:pStyle w:val="western"/>
        <w:numPr>
          <w:ilvl w:val="0"/>
          <w:numId w:val="10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Этот с болота приносят в лукошке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>люква)</w:t>
      </w:r>
    </w:p>
    <w:p w:rsidR="00FC6E81" w:rsidRDefault="00FC6E81" w:rsidP="00FC6E81">
      <w:pPr>
        <w:pStyle w:val="western"/>
        <w:numPr>
          <w:ilvl w:val="0"/>
          <w:numId w:val="10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Этот искал </w:t>
      </w:r>
      <w:proofErr w:type="spellStart"/>
      <w:r>
        <w:rPr>
          <w:color w:val="000000"/>
          <w:sz w:val="27"/>
          <w:szCs w:val="27"/>
        </w:rPr>
        <w:t>Карабас-Барабас</w:t>
      </w:r>
      <w:proofErr w:type="spellEnd"/>
      <w:r>
        <w:rPr>
          <w:color w:val="000000"/>
          <w:sz w:val="27"/>
          <w:szCs w:val="27"/>
        </w:rPr>
        <w:t>. (ключик)</w:t>
      </w:r>
    </w:p>
    <w:p w:rsidR="00FC6E81" w:rsidRDefault="00FC6E81" w:rsidP="00FC6E81">
      <w:pPr>
        <w:pStyle w:val="western"/>
        <w:spacing w:after="0" w:afterAutospacing="0"/>
        <w:ind w:left="360"/>
        <w:rPr>
          <w:color w:val="000000"/>
          <w:sz w:val="27"/>
          <w:szCs w:val="27"/>
        </w:rPr>
      </w:pPr>
    </w:p>
    <w:p w:rsidR="00FC6E81" w:rsidRDefault="00FC6E81" w:rsidP="00424680">
      <w:pPr>
        <w:ind w:firstLine="708"/>
        <w:rPr>
          <w:rFonts w:ascii="Century Schoolbook" w:hAnsi="Century Schoolbook"/>
        </w:rPr>
      </w:pPr>
    </w:p>
    <w:p w:rsidR="00424680" w:rsidRPr="00FC6E81" w:rsidRDefault="00424680" w:rsidP="00FC6E81">
      <w:pPr>
        <w:pStyle w:val="a3"/>
        <w:numPr>
          <w:ilvl w:val="0"/>
          <w:numId w:val="9"/>
        </w:numPr>
        <w:rPr>
          <w:rFonts w:ascii="Century Schoolbook" w:hAnsi="Century Schoolbook"/>
        </w:rPr>
      </w:pPr>
      <w:r w:rsidRPr="00FC6E81">
        <w:rPr>
          <w:rFonts w:ascii="Century Schoolbook" w:hAnsi="Century Schoolbook"/>
        </w:rPr>
        <w:t xml:space="preserve">Отгадайте </w:t>
      </w:r>
      <w:proofErr w:type="spellStart"/>
      <w:r w:rsidRPr="00FC6E81">
        <w:rPr>
          <w:rFonts w:ascii="Century Schoolbook" w:hAnsi="Century Schoolbook"/>
        </w:rPr>
        <w:t>метаграммы</w:t>
      </w:r>
      <w:proofErr w:type="spellEnd"/>
      <w:r w:rsidRPr="00FC6E81">
        <w:rPr>
          <w:rFonts w:ascii="Century Schoolbook" w:hAnsi="Century Schoolbook"/>
        </w:rPr>
        <w:t xml:space="preserve"> (загадки, в которых из слова путем замены одной буквы на другую получается новое слово). За правильный ответ получаете жетон.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</w:p>
    <w:p w:rsidR="00424680" w:rsidRPr="00FC6E81" w:rsidRDefault="00FC6E81" w:rsidP="00FC6E8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</w:t>
      </w:r>
      <w:r w:rsidR="00424680" w:rsidRPr="00FC6E81">
        <w:rPr>
          <w:rFonts w:ascii="Century Schoolbook" w:hAnsi="Century Schoolbook"/>
        </w:rPr>
        <w:t xml:space="preserve">Меня ты не напрасно ценишь – 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Тебя насытить я могу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Но если</w:t>
      </w:r>
      <w:proofErr w:type="gramStart"/>
      <w:r w:rsidRPr="006A42D5"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  <w:b/>
          <w:bCs/>
        </w:rPr>
        <w:t>У</w:t>
      </w:r>
      <w:proofErr w:type="gramEnd"/>
      <w:r w:rsidRPr="006A42D5">
        <w:rPr>
          <w:rFonts w:ascii="Century Schoolbook" w:hAnsi="Century Schoolbook"/>
        </w:rPr>
        <w:t xml:space="preserve"> на </w:t>
      </w:r>
      <w:r w:rsidRPr="006A42D5">
        <w:rPr>
          <w:rFonts w:ascii="Century Schoolbook" w:hAnsi="Century Schoolbook"/>
          <w:b/>
          <w:bCs/>
        </w:rPr>
        <w:t>Е</w:t>
      </w:r>
      <w:r w:rsidRPr="006A42D5">
        <w:rPr>
          <w:rFonts w:ascii="Century Schoolbook" w:hAnsi="Century Schoolbook"/>
        </w:rPr>
        <w:t xml:space="preserve"> изменишь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Я по деревьям побегу.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               (булка – белка)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огда я с</w:t>
      </w:r>
      <w:proofErr w:type="gramStart"/>
      <w:r w:rsidRPr="006A42D5"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  <w:b/>
          <w:bCs/>
        </w:rPr>
        <w:t>Д</w:t>
      </w:r>
      <w:proofErr w:type="gramEnd"/>
      <w:r w:rsidRPr="006A42D5">
        <w:rPr>
          <w:rFonts w:ascii="Century Schoolbook" w:hAnsi="Century Schoolbook"/>
        </w:rPr>
        <w:t>, меня сорвут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огда я с</w:t>
      </w:r>
      <w:proofErr w:type="gramStart"/>
      <w:r w:rsidRPr="006A42D5"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  <w:b/>
          <w:bCs/>
        </w:rPr>
        <w:t>Т</w:t>
      </w:r>
      <w:proofErr w:type="gramEnd"/>
      <w:r w:rsidRPr="006A42D5">
        <w:rPr>
          <w:rFonts w:ascii="Century Schoolbook" w:hAnsi="Century Schoolbook"/>
        </w:rPr>
        <w:t>, на мне плывут.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                  (плот – плод)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proofErr w:type="gramStart"/>
      <w:r w:rsidRPr="006A42D5">
        <w:rPr>
          <w:rFonts w:ascii="Century Schoolbook" w:hAnsi="Century Schoolbook"/>
        </w:rPr>
        <w:t>С</w:t>
      </w:r>
      <w:proofErr w:type="gramEnd"/>
      <w:r w:rsidRPr="006A42D5"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  <w:b/>
          <w:bCs/>
        </w:rPr>
        <w:t>К</w:t>
      </w:r>
      <w:r w:rsidRPr="006A42D5">
        <w:rPr>
          <w:rFonts w:ascii="Century Schoolbook" w:hAnsi="Century Schoolbook"/>
        </w:rPr>
        <w:t xml:space="preserve"> – я в школе на стене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Горы, реки есть на мне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С </w:t>
      </w:r>
      <w:proofErr w:type="gramStart"/>
      <w:r w:rsidRPr="006A42D5">
        <w:rPr>
          <w:rFonts w:ascii="Century Schoolbook" w:hAnsi="Century Schoolbook"/>
          <w:b/>
          <w:bCs/>
        </w:rPr>
        <w:t>П</w:t>
      </w:r>
      <w:proofErr w:type="gramEnd"/>
      <w:r w:rsidRPr="006A42D5">
        <w:rPr>
          <w:rFonts w:ascii="Century Schoolbook" w:hAnsi="Century Schoolbook"/>
        </w:rPr>
        <w:t xml:space="preserve"> – от вас не утаю-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  каждом классе в ряд стою.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lastRenderedPageBreak/>
        <w:t xml:space="preserve">                                           (карта – парта)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С </w:t>
      </w:r>
      <w:r w:rsidRPr="006A42D5">
        <w:rPr>
          <w:rFonts w:ascii="Century Schoolbook" w:hAnsi="Century Schoolbook"/>
          <w:b/>
          <w:bCs/>
        </w:rPr>
        <w:t>Л</w:t>
      </w:r>
      <w:r w:rsidRPr="006A42D5">
        <w:rPr>
          <w:rFonts w:ascii="Century Schoolbook" w:hAnsi="Century Schoolbook"/>
        </w:rPr>
        <w:t xml:space="preserve"> – лить слезы заставляю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proofErr w:type="gramStart"/>
      <w:r w:rsidRPr="006A42D5">
        <w:rPr>
          <w:rFonts w:ascii="Century Schoolbook" w:hAnsi="Century Schoolbook"/>
        </w:rPr>
        <w:t>С</w:t>
      </w:r>
      <w:proofErr w:type="gramEnd"/>
      <w:r w:rsidRPr="006A42D5"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  <w:b/>
          <w:bCs/>
        </w:rPr>
        <w:t>Ж</w:t>
      </w:r>
      <w:r w:rsidRPr="006A42D5">
        <w:rPr>
          <w:rFonts w:ascii="Century Schoolbook" w:hAnsi="Century Schoolbook"/>
        </w:rPr>
        <w:t xml:space="preserve"> – по воздуху летаю.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                    (лу</w:t>
      </w:r>
      <w:proofErr w:type="gramStart"/>
      <w:r w:rsidRPr="006A42D5">
        <w:rPr>
          <w:rFonts w:ascii="Century Schoolbook" w:hAnsi="Century Schoolbook"/>
        </w:rPr>
        <w:t>к-</w:t>
      </w:r>
      <w:proofErr w:type="gramEnd"/>
      <w:r w:rsidRPr="006A42D5">
        <w:rPr>
          <w:rFonts w:ascii="Century Schoolbook" w:hAnsi="Century Schoolbook"/>
        </w:rPr>
        <w:t xml:space="preserve"> жук)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С буквой </w:t>
      </w:r>
      <w:r w:rsidRPr="006A42D5">
        <w:rPr>
          <w:rFonts w:ascii="Century Schoolbook" w:hAnsi="Century Schoolbook"/>
          <w:b/>
          <w:bCs/>
        </w:rPr>
        <w:t>Н</w:t>
      </w:r>
      <w:r w:rsidRPr="006A42D5">
        <w:rPr>
          <w:rFonts w:ascii="Century Schoolbook" w:hAnsi="Century Schoolbook"/>
        </w:rPr>
        <w:t xml:space="preserve"> – я по ночам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 небесах гуляю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С буквой </w:t>
      </w:r>
      <w:proofErr w:type="gramStart"/>
      <w:r w:rsidRPr="006A42D5">
        <w:rPr>
          <w:rFonts w:ascii="Century Schoolbook" w:hAnsi="Century Schoolbook"/>
          <w:b/>
          <w:bCs/>
        </w:rPr>
        <w:t>П</w:t>
      </w:r>
      <w:proofErr w:type="gramEnd"/>
      <w:r w:rsidRPr="006A42D5">
        <w:rPr>
          <w:rFonts w:ascii="Century Schoolbook" w:hAnsi="Century Schoolbook"/>
        </w:rPr>
        <w:t xml:space="preserve"> – частенько 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ам видеть помогаю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                  (луна – лупа)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С буквой </w:t>
      </w:r>
      <w:r w:rsidRPr="006A42D5">
        <w:rPr>
          <w:rFonts w:ascii="Century Schoolbook" w:hAnsi="Century Schoolbook"/>
          <w:b/>
          <w:bCs/>
        </w:rPr>
        <w:t>Х</w:t>
      </w:r>
      <w:r w:rsidRPr="006A42D5">
        <w:rPr>
          <w:rFonts w:ascii="Century Schoolbook" w:hAnsi="Century Schoolbook"/>
        </w:rPr>
        <w:t xml:space="preserve"> – меня на себе носят,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 буквой</w:t>
      </w:r>
      <w:proofErr w:type="gramStart"/>
      <w:r w:rsidRPr="006A42D5"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  <w:b/>
          <w:bCs/>
        </w:rPr>
        <w:t>С</w:t>
      </w:r>
      <w:proofErr w:type="gramEnd"/>
      <w:r w:rsidRPr="006A42D5">
        <w:rPr>
          <w:rFonts w:ascii="Century Schoolbook" w:hAnsi="Century Schoolbook"/>
        </w:rPr>
        <w:t xml:space="preserve"> – в столовой просят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                      (халат – салат)</w:t>
      </w:r>
    </w:p>
    <w:p w:rsidR="00424680" w:rsidRPr="006A42D5" w:rsidRDefault="00424680" w:rsidP="00424680">
      <w:pPr>
        <w:ind w:firstLine="708"/>
        <w:rPr>
          <w:rFonts w:ascii="Century Schoolbook" w:hAnsi="Century Schoolbook"/>
        </w:rPr>
      </w:pPr>
    </w:p>
    <w:p w:rsidR="00424680" w:rsidRPr="00FC6E81" w:rsidRDefault="00424680" w:rsidP="00FC6E81">
      <w:pPr>
        <w:pStyle w:val="a3"/>
        <w:numPr>
          <w:ilvl w:val="0"/>
          <w:numId w:val="9"/>
        </w:numPr>
        <w:rPr>
          <w:rFonts w:ascii="Century Schoolbook" w:hAnsi="Century Schoolbook"/>
        </w:rPr>
      </w:pPr>
      <w:r w:rsidRPr="00FC6E81">
        <w:rPr>
          <w:rFonts w:ascii="Century Schoolbook" w:hAnsi="Century Schoolbook"/>
        </w:rPr>
        <w:t>Объясните значения выражений (Их еще называют «крылатыми выражениями»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ак на иголках. (Очень волнуясь, беспокоясь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щи ветра в поле. (Не найдешь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грать в молчанку. (Не разговаривать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Ни кола, ни двора. (Ничего нет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FC6E81" w:rsidP="0042468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4</w:t>
      </w:r>
      <w:r w:rsidR="00424680" w:rsidRPr="006A42D5">
        <w:rPr>
          <w:rFonts w:ascii="Century Schoolbook" w:hAnsi="Century Schoolbook"/>
        </w:rPr>
        <w:t xml:space="preserve"> .Подберите антонимы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Маленький -                                         Высокий –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Черный -                                               Темный –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Широкий -                                            Неряшливый –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ричать -                                              Прыгать –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Трусливый -                                         Мягкий –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лабый -                                               Старый –</w:t>
      </w:r>
    </w:p>
    <w:p w:rsidR="00424680" w:rsidRPr="006A42D5" w:rsidRDefault="00424680" w:rsidP="00FC6E81">
      <w:pPr>
        <w:rPr>
          <w:rFonts w:ascii="Century Schoolbook" w:hAnsi="Century Schoolbook"/>
        </w:rPr>
      </w:pPr>
    </w:p>
    <w:p w:rsidR="00424680" w:rsidRPr="006A42D5" w:rsidRDefault="00424680" w:rsidP="00424680">
      <w:pPr>
        <w:rPr>
          <w:rFonts w:ascii="Century Schoolbook" w:hAnsi="Century Schoolbook"/>
          <w:b/>
          <w:i/>
          <w:u w:val="single"/>
        </w:rPr>
      </w:pPr>
      <w:r w:rsidRPr="006A42D5">
        <w:rPr>
          <w:rFonts w:ascii="Century Schoolbook" w:hAnsi="Century Schoolbook"/>
          <w:b/>
          <w:i/>
          <w:u w:val="single"/>
        </w:rPr>
        <w:t>Звучит песня « Дважды два – четыре»</w:t>
      </w:r>
    </w:p>
    <w:p w:rsidR="00424680" w:rsidRPr="006A42D5" w:rsidRDefault="00424680" w:rsidP="00424680">
      <w:pPr>
        <w:rPr>
          <w:rFonts w:ascii="Century Schoolbook" w:hAnsi="Century Schoolbook"/>
          <w:b/>
        </w:rPr>
      </w:pPr>
    </w:p>
    <w:p w:rsidR="00424680" w:rsidRPr="006A42D5" w:rsidRDefault="00424680" w:rsidP="00424680">
      <w:pPr>
        <w:rPr>
          <w:rFonts w:ascii="Century Schoolbook" w:hAnsi="Century Schoolbook"/>
          <w:b/>
          <w:i/>
          <w:u w:val="single"/>
        </w:rPr>
      </w:pPr>
      <w:r w:rsidRPr="006A42D5">
        <w:rPr>
          <w:rFonts w:ascii="Century Schoolbook" w:hAnsi="Century Schoolbook"/>
          <w:b/>
        </w:rPr>
        <w:t xml:space="preserve"> Учитель:</w:t>
      </w:r>
      <w:r w:rsidRPr="006A42D5">
        <w:rPr>
          <w:rFonts w:ascii="Century Schoolbook" w:hAnsi="Century Schoolbook"/>
        </w:rPr>
        <w:t xml:space="preserve"> А сейчас – урок математики.  </w:t>
      </w:r>
    </w:p>
    <w:p w:rsidR="00424680" w:rsidRDefault="00424680" w:rsidP="00424680">
      <w:pPr>
        <w:ind w:left="360"/>
        <w:rPr>
          <w:rFonts w:ascii="Century Schoolbook" w:hAnsi="Century Schoolbook"/>
          <w:b/>
        </w:rPr>
      </w:pPr>
      <w:r w:rsidRPr="006A42D5">
        <w:rPr>
          <w:rFonts w:ascii="Century Schoolbook" w:hAnsi="Century Schoolbook"/>
          <w:b/>
        </w:rPr>
        <w:t>Урок математики.</w:t>
      </w:r>
    </w:p>
    <w:p w:rsidR="00FC6E81" w:rsidRDefault="00FC6E81" w:rsidP="00FC6E81">
      <w:pPr>
        <w:pStyle w:val="western"/>
        <w:numPr>
          <w:ilvl w:val="0"/>
          <w:numId w:val="15"/>
        </w:numPr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есёлые задачи.</w:t>
      </w:r>
    </w:p>
    <w:p w:rsidR="00FC6E81" w:rsidRDefault="00FC6E81" w:rsidP="00FC6E81">
      <w:pPr>
        <w:pStyle w:val="western"/>
        <w:numPr>
          <w:ilvl w:val="0"/>
          <w:numId w:val="15"/>
        </w:numPr>
        <w:spacing w:before="274" w:beforeAutospacing="0" w:after="0" w:afterAutospacing="0"/>
        <w:rPr>
          <w:color w:val="000000"/>
        </w:rPr>
      </w:pPr>
      <w:r>
        <w:rPr>
          <w:i/>
          <w:iCs/>
          <w:color w:val="000000"/>
          <w:sz w:val="27"/>
          <w:szCs w:val="27"/>
        </w:rPr>
        <w:t>Сколько ушей у трёх мышей?</w:t>
      </w:r>
    </w:p>
    <w:p w:rsidR="00FC6E81" w:rsidRDefault="00FC6E81" w:rsidP="00FC6E81">
      <w:pPr>
        <w:pStyle w:val="western"/>
        <w:numPr>
          <w:ilvl w:val="0"/>
          <w:numId w:val="15"/>
        </w:numPr>
        <w:spacing w:after="0" w:afterAutospacing="0"/>
        <w:rPr>
          <w:color w:val="000000"/>
        </w:rPr>
      </w:pPr>
      <w:r>
        <w:rPr>
          <w:i/>
          <w:iCs/>
          <w:color w:val="000000"/>
          <w:sz w:val="27"/>
          <w:szCs w:val="27"/>
        </w:rPr>
        <w:t>Сколько лап у двух медвежат?</w:t>
      </w:r>
    </w:p>
    <w:p w:rsidR="00FC6E81" w:rsidRDefault="00FC6E81" w:rsidP="00FC6E81">
      <w:pPr>
        <w:pStyle w:val="western"/>
        <w:numPr>
          <w:ilvl w:val="0"/>
          <w:numId w:val="15"/>
        </w:numPr>
        <w:spacing w:after="0" w:afterAutospacing="0"/>
        <w:rPr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У бабушки </w:t>
      </w:r>
      <w:proofErr w:type="spellStart"/>
      <w:r>
        <w:rPr>
          <w:i/>
          <w:iCs/>
          <w:color w:val="000000"/>
          <w:sz w:val="27"/>
          <w:szCs w:val="27"/>
        </w:rPr>
        <w:t>Глаши</w:t>
      </w:r>
      <w:proofErr w:type="spellEnd"/>
      <w:r>
        <w:rPr>
          <w:i/>
          <w:iCs/>
          <w:color w:val="000000"/>
          <w:sz w:val="27"/>
          <w:szCs w:val="27"/>
        </w:rPr>
        <w:t xml:space="preserve"> внучка Маша, кот Пушок и собака Дружок. Сколько всего внуков у бабушки?</w:t>
      </w:r>
    </w:p>
    <w:p w:rsidR="00FC6E81" w:rsidRDefault="00FC6E81" w:rsidP="00FC6E81">
      <w:pPr>
        <w:pStyle w:val="western"/>
        <w:numPr>
          <w:ilvl w:val="0"/>
          <w:numId w:val="15"/>
        </w:numPr>
        <w:spacing w:after="0" w:afterAutospacing="0"/>
        <w:rPr>
          <w:color w:val="000000"/>
        </w:rPr>
      </w:pPr>
      <w:r>
        <w:rPr>
          <w:i/>
          <w:iCs/>
          <w:color w:val="000000"/>
          <w:sz w:val="27"/>
          <w:szCs w:val="27"/>
        </w:rPr>
        <w:t>На берёзе три толстых ветки, на каждой толстой ветке по три тоненьких веточки. На каждой тоненькой веточке по одному яблочку. Сколько всего яблок? ( Нисколько - на берёзе яблоки не растут.)</w:t>
      </w:r>
    </w:p>
    <w:p w:rsidR="00FC6E81" w:rsidRDefault="00FC6E81" w:rsidP="00FC6E81">
      <w:pPr>
        <w:pStyle w:val="western"/>
        <w:numPr>
          <w:ilvl w:val="0"/>
          <w:numId w:val="15"/>
        </w:numPr>
        <w:spacing w:after="0" w:afterAutospacing="0"/>
        <w:rPr>
          <w:color w:val="000000"/>
        </w:rPr>
      </w:pPr>
      <w:r>
        <w:rPr>
          <w:i/>
          <w:iCs/>
          <w:color w:val="000000"/>
          <w:sz w:val="27"/>
          <w:szCs w:val="27"/>
        </w:rPr>
        <w:t>Над рекой летели птицы: голубь, щука, 2 синицы, 2 стрижа и 5 угрей. Сколько птиц? Ответь скорей!</w:t>
      </w:r>
    </w:p>
    <w:p w:rsidR="00FC6E81" w:rsidRDefault="00FC6E81" w:rsidP="00FC6E81">
      <w:pPr>
        <w:pStyle w:val="western"/>
        <w:numPr>
          <w:ilvl w:val="0"/>
          <w:numId w:val="15"/>
        </w:numPr>
        <w:spacing w:after="274" w:afterAutospacing="0"/>
        <w:rPr>
          <w:color w:val="000000"/>
        </w:rPr>
      </w:pPr>
      <w:r>
        <w:rPr>
          <w:i/>
          <w:iCs/>
          <w:color w:val="000000"/>
          <w:sz w:val="27"/>
          <w:szCs w:val="27"/>
        </w:rPr>
        <w:t>Горело 7 свечей. 2 свечи погасили. Сколько свечей осталось? (2. остальные сгорели)</w:t>
      </w:r>
    </w:p>
    <w:p w:rsidR="00FC6E81" w:rsidRPr="006A42D5" w:rsidRDefault="00FC6E81" w:rsidP="00424680">
      <w:pPr>
        <w:ind w:left="360"/>
        <w:rPr>
          <w:rFonts w:ascii="Century Schoolbook" w:hAnsi="Century Schoolbook"/>
          <w:b/>
        </w:rPr>
      </w:pPr>
    </w:p>
    <w:p w:rsidR="00424680" w:rsidRPr="006A42D5" w:rsidRDefault="00FC6E81" w:rsidP="00424680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2. </w:t>
      </w:r>
      <w:r w:rsidR="00424680" w:rsidRPr="006A42D5">
        <w:rPr>
          <w:rFonts w:ascii="Century Schoolbook" w:hAnsi="Century Schoolbook"/>
        </w:rPr>
        <w:t>Задачи на логическое мышление.</w:t>
      </w:r>
    </w:p>
    <w:p w:rsidR="00424680" w:rsidRPr="006A42D5" w:rsidRDefault="00424680" w:rsidP="00424680">
      <w:pPr>
        <w:numPr>
          <w:ilvl w:val="0"/>
          <w:numId w:val="3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У семи братьев по одной сестрице. Сколько всего детей в семье? (8 чел.)</w:t>
      </w:r>
    </w:p>
    <w:p w:rsidR="00424680" w:rsidRPr="006A42D5" w:rsidRDefault="00424680" w:rsidP="00424680">
      <w:pPr>
        <w:numPr>
          <w:ilvl w:val="0"/>
          <w:numId w:val="3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Марина и Оля сестры. Марина сказала, что у нее 2 брата, и Оля сказала, что у нее тоже 2 брата. Сколько человек в семье? (4 чел.)</w:t>
      </w:r>
    </w:p>
    <w:p w:rsidR="00424680" w:rsidRPr="006A42D5" w:rsidRDefault="00424680" w:rsidP="00424680">
      <w:pPr>
        <w:numPr>
          <w:ilvl w:val="0"/>
          <w:numId w:val="3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Пара лошадей пробежала 40км. Сколько километров пробежала каждая лошадь? (40км)</w:t>
      </w:r>
    </w:p>
    <w:p w:rsidR="00424680" w:rsidRPr="006A42D5" w:rsidRDefault="00424680" w:rsidP="00424680">
      <w:pPr>
        <w:numPr>
          <w:ilvl w:val="0"/>
          <w:numId w:val="3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lastRenderedPageBreak/>
        <w:t>Масса дрессированной собачки, когда она стоит на задних лапках, 3кг. Какова будет ее масса, если она встанет на 4 лапки? (3кг)</w:t>
      </w:r>
    </w:p>
    <w:p w:rsidR="00424680" w:rsidRPr="006A42D5" w:rsidRDefault="00424680" w:rsidP="00424680">
      <w:pPr>
        <w:numPr>
          <w:ilvl w:val="0"/>
          <w:numId w:val="3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Росли 2 вербы. На каждой вербе по 2 веточки, на каждой веточке по 2 груши. Сколько всего груш? (На вербе груши не растут.)</w:t>
      </w:r>
    </w:p>
    <w:p w:rsidR="00424680" w:rsidRPr="006A42D5" w:rsidRDefault="00424680" w:rsidP="00424680">
      <w:pPr>
        <w:numPr>
          <w:ilvl w:val="0"/>
          <w:numId w:val="3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На яблоне было 10 яблок, а на иве на 2 яблока меньше. Сколько всего яблок было? (10 яблок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- Какую фигуру нужно поставить в пустой прямоугольник? Почему?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tbl>
      <w:tblPr>
        <w:tblpPr w:leftFromText="180" w:rightFromText="180" w:vertAnchor="text" w:tblpY="1"/>
        <w:tblOverlap w:val="never"/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73"/>
        <w:gridCol w:w="673"/>
        <w:gridCol w:w="673"/>
        <w:gridCol w:w="673"/>
      </w:tblGrid>
      <w:tr w:rsidR="00424680" w:rsidRPr="006A42D5" w:rsidTr="006D7438">
        <w:trPr>
          <w:trHeight w:val="325"/>
        </w:trPr>
        <w:tc>
          <w:tcPr>
            <w:tcW w:w="673" w:type="dxa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 w:rsidRPr="006A42D5">
              <w:rPr>
                <w:rFonts w:ascii="Century Schoolbook" w:hAnsi="Century Schoolbook"/>
              </w:rPr>
              <w:t xml:space="preserve">  .</w:t>
            </w:r>
          </w:p>
        </w:tc>
        <w:tc>
          <w:tcPr>
            <w:tcW w:w="673" w:type="dxa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 w:rsidRPr="006A42D5">
              <w:rPr>
                <w:rFonts w:ascii="Century Schoolbook" w:hAnsi="Century Schoolbook"/>
              </w:rPr>
              <w:t>. .</w:t>
            </w:r>
          </w:p>
        </w:tc>
        <w:tc>
          <w:tcPr>
            <w:tcW w:w="673" w:type="dxa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 w:rsidRPr="006A42D5">
              <w:rPr>
                <w:rFonts w:ascii="Century Schoolbook" w:hAnsi="Century Schoolbook"/>
              </w:rPr>
              <w:t>. . .</w:t>
            </w:r>
          </w:p>
        </w:tc>
        <w:tc>
          <w:tcPr>
            <w:tcW w:w="673" w:type="dxa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 w:rsidRPr="006A42D5">
              <w:rPr>
                <w:rFonts w:ascii="Century Schoolbook" w:hAnsi="Century Schoolbook"/>
              </w:rPr>
              <w:t>. . . .</w:t>
            </w:r>
          </w:p>
        </w:tc>
        <w:tc>
          <w:tcPr>
            <w:tcW w:w="673" w:type="dxa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 w:rsidRPr="006A42D5">
              <w:rPr>
                <w:rFonts w:ascii="Century Schoolbook" w:hAnsi="Century Schoolbook"/>
              </w:rPr>
              <w:t>?</w:t>
            </w:r>
          </w:p>
        </w:tc>
      </w:tr>
    </w:tbl>
    <w:tbl>
      <w:tblPr>
        <w:tblpPr w:leftFromText="180" w:rightFromText="180" w:vertAnchor="text" w:horzAnchor="page" w:tblpX="6454" w:tblpY="25"/>
        <w:tblW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"/>
      </w:tblGrid>
      <w:tr w:rsidR="00424680" w:rsidRPr="006A42D5" w:rsidTr="006D7438">
        <w:trPr>
          <w:trHeight w:val="387"/>
        </w:trPr>
        <w:tc>
          <w:tcPr>
            <w:tcW w:w="0" w:type="auto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pict>
                <v:oval id="_x0000_s1027" style="position:absolute;margin-left:-3.6pt;margin-top:10.15pt;width:9.05pt;height:9.45pt;flip:x;z-index:251658240;mso-position-horizontal-relative:text;mso-position-vertical-relative:text"/>
              </w:pict>
            </w:r>
            <w:r>
              <w:rPr>
                <w:rFonts w:ascii="Century Schoolbook" w:hAnsi="Century Schoolbook"/>
                <w:noProof/>
              </w:rPr>
              <w:pict>
                <v:line id="_x0000_s1026" style="position:absolute;z-index:251658240;mso-position-horizontal-relative:text;mso-position-vertical-relative:text" from="-3.6pt,8.4pt" to="-3.6pt,8.4pt"/>
              </w:pict>
            </w:r>
          </w:p>
        </w:tc>
        <w:tc>
          <w:tcPr>
            <w:tcW w:w="396" w:type="dxa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pict>
                <v:oval id="_x0000_s1028" style="position:absolute;margin-left:-5pt;margin-top:1.3pt;width:17.6pt;height:17.85pt;flip:x;z-index:251658240;mso-position-horizontal-relative:text;mso-position-vertical-relative:text"/>
              </w:pict>
            </w:r>
          </w:p>
        </w:tc>
      </w:tr>
      <w:tr w:rsidR="00424680" w:rsidRPr="006A42D5" w:rsidTr="006D7438">
        <w:trPr>
          <w:trHeight w:val="369"/>
        </w:trPr>
        <w:tc>
          <w:tcPr>
            <w:tcW w:w="0" w:type="auto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margin-left:-3.6pt;margin-top:8.3pt;width:8.95pt;height:8.95pt;flip:y;z-index:251658240;mso-position-horizontal-relative:text;mso-position-vertical-relative:text"/>
              </w:pict>
            </w:r>
          </w:p>
        </w:tc>
        <w:tc>
          <w:tcPr>
            <w:tcW w:w="396" w:type="dxa"/>
          </w:tcPr>
          <w:p w:rsidR="00424680" w:rsidRPr="006A42D5" w:rsidRDefault="00424680" w:rsidP="006D7438">
            <w:pPr>
              <w:rPr>
                <w:rFonts w:ascii="Century Schoolbook" w:hAnsi="Century Schoolbook"/>
              </w:rPr>
            </w:pPr>
            <w:r w:rsidRPr="006A42D5">
              <w:rPr>
                <w:rFonts w:ascii="Century Schoolbook" w:hAnsi="Century Schoolbook"/>
              </w:rPr>
              <w:t>?</w:t>
            </w:r>
          </w:p>
        </w:tc>
      </w:tr>
    </w:tbl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Default="00424680" w:rsidP="00424680">
      <w:pPr>
        <w:rPr>
          <w:rFonts w:ascii="Century Schoolbook" w:hAnsi="Century Schoolbook"/>
        </w:rPr>
      </w:pPr>
    </w:p>
    <w:p w:rsidR="00FC6E81" w:rsidRPr="006A42D5" w:rsidRDefault="00FC6E81" w:rsidP="00424680">
      <w:pPr>
        <w:rPr>
          <w:rFonts w:ascii="Century Schoolbook" w:hAnsi="Century Schoolbook"/>
        </w:rPr>
      </w:pP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FC6E81" w:rsidRDefault="00FC6E81" w:rsidP="00FC6E81">
      <w:pPr>
        <w:ind w:left="284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424680" w:rsidRPr="00FC6E81">
        <w:rPr>
          <w:rFonts w:ascii="Century Schoolbook" w:hAnsi="Century Schoolbook"/>
        </w:rPr>
        <w:t xml:space="preserve">      Про другие предметы мы не забыли</w:t>
      </w:r>
    </w:p>
    <w:p w:rsidR="00424680" w:rsidRPr="006A42D5" w:rsidRDefault="00424680" w:rsidP="00424680">
      <w:pPr>
        <w:ind w:left="708" w:firstLine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Они нас многому учили!</w:t>
      </w:r>
    </w:p>
    <w:p w:rsidR="00424680" w:rsidRPr="006A42D5" w:rsidRDefault="00424680" w:rsidP="00424680">
      <w:pPr>
        <w:ind w:left="708" w:firstLine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Литература – чувствовать</w:t>
      </w:r>
    </w:p>
    <w:p w:rsidR="00424680" w:rsidRPr="006A42D5" w:rsidRDefault="00424680" w:rsidP="00424680">
      <w:pPr>
        <w:ind w:left="708" w:firstLine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 ближнему сочувствовать.</w:t>
      </w:r>
    </w:p>
    <w:p w:rsidR="00424680" w:rsidRPr="006A42D5" w:rsidRDefault="00424680" w:rsidP="00424680">
      <w:pPr>
        <w:ind w:left="708" w:firstLine="360"/>
        <w:rPr>
          <w:rFonts w:ascii="Century Schoolbook" w:hAnsi="Century Schoolbook"/>
        </w:rPr>
      </w:pP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  </w:t>
      </w:r>
      <w:r w:rsidRPr="006A42D5">
        <w:rPr>
          <w:rFonts w:ascii="Century Schoolbook" w:hAnsi="Century Schoolbook"/>
          <w:b/>
        </w:rPr>
        <w:t>Урок чтения</w:t>
      </w:r>
      <w:r w:rsidRPr="006A42D5">
        <w:rPr>
          <w:rFonts w:ascii="Century Schoolbook" w:hAnsi="Century Schoolbook"/>
        </w:rPr>
        <w:t>.</w:t>
      </w:r>
    </w:p>
    <w:p w:rsidR="00424680" w:rsidRPr="006A42D5" w:rsidRDefault="00424680" w:rsidP="00424680">
      <w:pPr>
        <w:numPr>
          <w:ilvl w:val="0"/>
          <w:numId w:val="4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Быстро сказать скороговорку 3 раза: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Огорченная сорока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озвращается с урока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есь урок болтала с сойкой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 домой помчалась с двойкой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Дядя Коля дочке Поле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Подарил щеночка колли,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Но щенок породы колли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Убежал от Поли в поле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ез корабль карамель,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Наскочил корабль на мель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 матросы три недели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арамель на мели ели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Мышь в углу прогрызла норку,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Тащит в норку хлеба корку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Но не лезет корка в норку,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Велика для корки норка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FC6E81" w:rsidRDefault="00FC6E81" w:rsidP="00FC6E81">
      <w:pPr>
        <w:pStyle w:val="western"/>
        <w:spacing w:after="0" w:afterAutospacing="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онкурс «Телеграмма»</w:t>
      </w:r>
    </w:p>
    <w:p w:rsidR="00FC6E81" w:rsidRDefault="00FC6E81" w:rsidP="00FC6E81">
      <w:pPr>
        <w:pStyle w:val="western"/>
        <w:spacing w:after="0" w:afterAutospacing="0"/>
        <w:ind w:left="36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- Отгадайте, какой сказочный герой прислал телеграмму: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Через лес, от пня к пеньку, в деревню короб я несу. С ношей тяжело в пути, мне до вас уж не дойти. (Медведь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Щуку в речку отпущу, на печи к вам прикачу. (Емеля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Скоро буду, только ступу заведу. (Баба-Яга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Очень к вам спешила, потеряла туфельку. (Золушка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ак только вылечу зверей, прилечу к вам поскорей. (Айболит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Выезжаем вшестером, везём репку. (Дед, баба, внучка, жучка, кошка, мышка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Хвост нашли, плакать перестал. (Ослик </w:t>
      </w:r>
      <w:proofErr w:type="spellStart"/>
      <w:r>
        <w:rPr>
          <w:color w:val="000000"/>
          <w:sz w:val="27"/>
          <w:szCs w:val="27"/>
        </w:rPr>
        <w:t>Иа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В гости не прилечу. Мотор забарахлил. (</w:t>
      </w:r>
      <w:proofErr w:type="spellStart"/>
      <w:r>
        <w:rPr>
          <w:color w:val="000000"/>
          <w:sz w:val="27"/>
          <w:szCs w:val="27"/>
        </w:rPr>
        <w:t>Карлсон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lastRenderedPageBreak/>
        <w:t>Обязуюсь впредь мыть посуду. (Федора)</w:t>
      </w:r>
    </w:p>
    <w:p w:rsidR="00FC6E81" w:rsidRDefault="00FC6E81" w:rsidP="00FC6E81">
      <w:pPr>
        <w:pStyle w:val="western"/>
        <w:numPr>
          <w:ilvl w:val="0"/>
          <w:numId w:val="13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Тётя купила краску. Предстоит неприятная работа. Приезжайте помогать. (Том </w:t>
      </w:r>
      <w:proofErr w:type="spellStart"/>
      <w:r>
        <w:rPr>
          <w:color w:val="000000"/>
          <w:sz w:val="27"/>
          <w:szCs w:val="27"/>
        </w:rPr>
        <w:t>Сойер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spacing w:after="0" w:afterAutospacing="0"/>
        <w:ind w:left="360"/>
        <w:rPr>
          <w:color w:val="000000"/>
          <w:sz w:val="27"/>
          <w:szCs w:val="27"/>
        </w:rPr>
      </w:pPr>
    </w:p>
    <w:p w:rsidR="00FC6E81" w:rsidRDefault="00FC6E81" w:rsidP="00FC6E81">
      <w:pPr>
        <w:pStyle w:val="western"/>
        <w:numPr>
          <w:ilvl w:val="0"/>
          <w:numId w:val="4"/>
        </w:numPr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ицтурнир (каждая команда отвечает на 5 вопросов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акое животное было царевной? (лягушка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Пёс, который жил в деревне у дяди Фёдора? (Шарик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рыса старухи Шапокляк. (Лариска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Пудель </w:t>
      </w:r>
      <w:proofErr w:type="spellStart"/>
      <w:r>
        <w:rPr>
          <w:color w:val="000000"/>
          <w:sz w:val="27"/>
          <w:szCs w:val="27"/>
        </w:rPr>
        <w:t>Мальвины</w:t>
      </w:r>
      <w:proofErr w:type="spellEnd"/>
      <w:r>
        <w:rPr>
          <w:color w:val="000000"/>
          <w:sz w:val="27"/>
          <w:szCs w:val="27"/>
        </w:rPr>
        <w:t>. (</w:t>
      </w:r>
      <w:proofErr w:type="spellStart"/>
      <w:r>
        <w:rPr>
          <w:color w:val="000000"/>
          <w:sz w:val="27"/>
          <w:szCs w:val="27"/>
        </w:rPr>
        <w:t>Артемон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Черепаха, подарившая Буратино ключик. (</w:t>
      </w:r>
      <w:proofErr w:type="spellStart"/>
      <w:r>
        <w:rPr>
          <w:color w:val="000000"/>
          <w:sz w:val="27"/>
          <w:szCs w:val="27"/>
        </w:rPr>
        <w:t>Тортила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рокодильчики из сказки К.Чуковского «</w:t>
      </w:r>
      <w:proofErr w:type="spellStart"/>
      <w:r>
        <w:rPr>
          <w:color w:val="000000"/>
          <w:sz w:val="27"/>
          <w:szCs w:val="27"/>
        </w:rPr>
        <w:t>Мойдодыр</w:t>
      </w:r>
      <w:proofErr w:type="spellEnd"/>
      <w:r>
        <w:rPr>
          <w:color w:val="000000"/>
          <w:sz w:val="27"/>
          <w:szCs w:val="27"/>
        </w:rPr>
        <w:t>». (</w:t>
      </w:r>
      <w:proofErr w:type="spellStart"/>
      <w:r>
        <w:rPr>
          <w:color w:val="000000"/>
          <w:sz w:val="27"/>
          <w:szCs w:val="27"/>
        </w:rPr>
        <w:t>Тотош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Кокоша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Сова Доктора Айболита. (</w:t>
      </w:r>
      <w:proofErr w:type="spellStart"/>
      <w:r>
        <w:rPr>
          <w:color w:val="000000"/>
          <w:sz w:val="27"/>
          <w:szCs w:val="27"/>
        </w:rPr>
        <w:t>Бумба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Пантера, друг </w:t>
      </w:r>
      <w:proofErr w:type="spellStart"/>
      <w:r>
        <w:rPr>
          <w:color w:val="000000"/>
          <w:sz w:val="27"/>
          <w:szCs w:val="27"/>
        </w:rPr>
        <w:t>Маугли</w:t>
      </w:r>
      <w:proofErr w:type="spellEnd"/>
      <w:r>
        <w:rPr>
          <w:color w:val="000000"/>
          <w:sz w:val="27"/>
          <w:szCs w:val="27"/>
        </w:rPr>
        <w:t>. (</w:t>
      </w:r>
      <w:proofErr w:type="spellStart"/>
      <w:r>
        <w:rPr>
          <w:color w:val="000000"/>
          <w:sz w:val="27"/>
          <w:szCs w:val="27"/>
        </w:rPr>
        <w:t>Багира</w:t>
      </w:r>
      <w:proofErr w:type="spellEnd"/>
      <w:r>
        <w:rPr>
          <w:color w:val="000000"/>
          <w:sz w:val="27"/>
          <w:szCs w:val="27"/>
        </w:rPr>
        <w:t>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Муха-именинница. (Цокотуха)</w:t>
      </w:r>
    </w:p>
    <w:p w:rsidR="00FC6E81" w:rsidRDefault="00FC6E81" w:rsidP="00FC6E81">
      <w:pPr>
        <w:pStyle w:val="western"/>
        <w:numPr>
          <w:ilvl w:val="0"/>
          <w:numId w:val="14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Крокодил, друг </w:t>
      </w:r>
      <w:proofErr w:type="spellStart"/>
      <w:r>
        <w:rPr>
          <w:color w:val="000000"/>
          <w:sz w:val="27"/>
          <w:szCs w:val="27"/>
        </w:rPr>
        <w:t>Чебурашки</w:t>
      </w:r>
      <w:proofErr w:type="spellEnd"/>
      <w:r>
        <w:rPr>
          <w:color w:val="000000"/>
          <w:sz w:val="27"/>
          <w:szCs w:val="27"/>
        </w:rPr>
        <w:t>. (Гена)</w:t>
      </w:r>
    </w:p>
    <w:p w:rsidR="00FC6E81" w:rsidRDefault="00FC6E81" w:rsidP="00FC6E81">
      <w:pPr>
        <w:ind w:left="720"/>
        <w:rPr>
          <w:rFonts w:ascii="Century Schoolbook" w:hAnsi="Century Schoolbook"/>
        </w:rPr>
      </w:pPr>
    </w:p>
    <w:p w:rsidR="00FC6E81" w:rsidRDefault="00FC6E81" w:rsidP="00FC6E81">
      <w:pPr>
        <w:ind w:left="720"/>
        <w:rPr>
          <w:rFonts w:ascii="Century Schoolbook" w:hAnsi="Century Schoolbook"/>
        </w:rPr>
      </w:pPr>
    </w:p>
    <w:p w:rsidR="00424680" w:rsidRPr="00FC6E81" w:rsidRDefault="00424680" w:rsidP="00FC6E81">
      <w:pPr>
        <w:pStyle w:val="a3"/>
        <w:numPr>
          <w:ilvl w:val="0"/>
          <w:numId w:val="9"/>
        </w:numPr>
        <w:rPr>
          <w:rFonts w:ascii="Century Schoolbook" w:hAnsi="Century Schoolbook"/>
        </w:rPr>
      </w:pPr>
      <w:r w:rsidRPr="00FC6E81">
        <w:rPr>
          <w:rFonts w:ascii="Century Schoolbook" w:hAnsi="Century Schoolbook"/>
        </w:rPr>
        <w:t>Знаешь ли ты сказки?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FC6E81">
      <w:pPr>
        <w:numPr>
          <w:ilvl w:val="1"/>
          <w:numId w:val="9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идит в корзине девочка</w:t>
      </w:r>
    </w:p>
    <w:p w:rsidR="00424680" w:rsidRPr="006A42D5" w:rsidRDefault="00424680" w:rsidP="00424680">
      <w:pPr>
        <w:ind w:left="72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У мишки за спиной.</w:t>
      </w:r>
    </w:p>
    <w:p w:rsidR="00424680" w:rsidRPr="006A42D5" w:rsidRDefault="00424680" w:rsidP="00424680">
      <w:pPr>
        <w:ind w:left="72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Он, сам того не ведая,</w:t>
      </w:r>
    </w:p>
    <w:p w:rsidR="00424680" w:rsidRPr="006A42D5" w:rsidRDefault="00424680" w:rsidP="00424680">
      <w:pPr>
        <w:ind w:left="72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Несет ее домой. («Маша и медведь»)</w:t>
      </w:r>
    </w:p>
    <w:p w:rsidR="00424680" w:rsidRPr="006A42D5" w:rsidRDefault="00424680" w:rsidP="00FC6E81">
      <w:pPr>
        <w:numPr>
          <w:ilvl w:val="1"/>
          <w:numId w:val="9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 сказке небо синее,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 сказке птицы странные.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Реченька, спаси меня. («Гуси-лебеди»)</w:t>
      </w:r>
    </w:p>
    <w:p w:rsidR="00424680" w:rsidRPr="006A42D5" w:rsidRDefault="00424680" w:rsidP="00FC6E81">
      <w:pPr>
        <w:numPr>
          <w:ilvl w:val="1"/>
          <w:numId w:val="9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Ах ты, Петя – простота,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proofErr w:type="gramStart"/>
      <w:r w:rsidRPr="006A42D5">
        <w:rPr>
          <w:rFonts w:ascii="Century Schoolbook" w:hAnsi="Century Schoolbook"/>
        </w:rPr>
        <w:t>Сплоховал</w:t>
      </w:r>
      <w:proofErr w:type="gramEnd"/>
      <w:r w:rsidRPr="006A42D5">
        <w:rPr>
          <w:rFonts w:ascii="Century Schoolbook" w:hAnsi="Century Schoolbook"/>
        </w:rPr>
        <w:t xml:space="preserve"> немножко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Не послушался кота, 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ыглянул в окошко.  ( « Кот и петух»)</w:t>
      </w:r>
    </w:p>
    <w:p w:rsidR="00424680" w:rsidRPr="006A42D5" w:rsidRDefault="00424680" w:rsidP="00FC6E81">
      <w:pPr>
        <w:numPr>
          <w:ilvl w:val="1"/>
          <w:numId w:val="9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Вымолвил словечко – </w:t>
      </w:r>
    </w:p>
    <w:p w:rsidR="00424680" w:rsidRPr="006A42D5" w:rsidRDefault="00424680" w:rsidP="00424680">
      <w:pPr>
        <w:ind w:left="108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Покатилась печка,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Прямо из деревни 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 царю да царевне.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 за что, не знаю,</w:t>
      </w:r>
    </w:p>
    <w:p w:rsidR="00424680" w:rsidRPr="006A42D5" w:rsidRDefault="00424680" w:rsidP="00424680">
      <w:pPr>
        <w:ind w:left="144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Повезло </w:t>
      </w:r>
      <w:proofErr w:type="gramStart"/>
      <w:r w:rsidRPr="006A42D5">
        <w:rPr>
          <w:rFonts w:ascii="Century Schoolbook" w:hAnsi="Century Schoolbook"/>
        </w:rPr>
        <w:t>лентяю</w:t>
      </w:r>
      <w:proofErr w:type="gramEnd"/>
      <w:r w:rsidRPr="006A42D5">
        <w:rPr>
          <w:rFonts w:ascii="Century Schoolbook" w:hAnsi="Century Schoolbook"/>
        </w:rPr>
        <w:t>. ( «По щучьему веленью»)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5)Появилась девочка 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В чашечке цветка,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И была та девочка 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Чуть </w:t>
      </w:r>
      <w:proofErr w:type="gramStart"/>
      <w:r w:rsidRPr="006A42D5">
        <w:rPr>
          <w:rFonts w:ascii="Century Schoolbook" w:hAnsi="Century Schoolbook"/>
        </w:rPr>
        <w:t>побольше</w:t>
      </w:r>
      <w:proofErr w:type="gramEnd"/>
      <w:r w:rsidRPr="006A42D5">
        <w:rPr>
          <w:rFonts w:ascii="Century Schoolbook" w:hAnsi="Century Schoolbook"/>
        </w:rPr>
        <w:t xml:space="preserve"> ноготка. ( «</w:t>
      </w:r>
      <w:proofErr w:type="spellStart"/>
      <w:r w:rsidRPr="006A42D5">
        <w:rPr>
          <w:rFonts w:ascii="Century Schoolbook" w:hAnsi="Century Schoolbook"/>
        </w:rPr>
        <w:t>Дюймовочка</w:t>
      </w:r>
      <w:proofErr w:type="spellEnd"/>
      <w:r w:rsidRPr="006A42D5">
        <w:rPr>
          <w:rFonts w:ascii="Century Schoolbook" w:hAnsi="Century Schoolbook"/>
        </w:rPr>
        <w:t>»)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6) Нет ни речки, ни пруда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Где воды напиться.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Очень вкусная вода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        В ямке от копытца. ( «Сестрица </w:t>
      </w:r>
      <w:proofErr w:type="spellStart"/>
      <w:r w:rsidRPr="006A42D5">
        <w:rPr>
          <w:rFonts w:ascii="Century Schoolbook" w:hAnsi="Century Schoolbook"/>
        </w:rPr>
        <w:t>Аленушка</w:t>
      </w:r>
      <w:proofErr w:type="spellEnd"/>
      <w:r w:rsidRPr="006A42D5">
        <w:rPr>
          <w:rFonts w:ascii="Century Schoolbook" w:hAnsi="Century Schoolbook"/>
        </w:rPr>
        <w:t xml:space="preserve"> и братец Иванушка»)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6A42D5" w:rsidRDefault="00424680" w:rsidP="00FC6E81">
      <w:pPr>
        <w:numPr>
          <w:ilvl w:val="0"/>
          <w:numId w:val="9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ому принадлежат эти предметы?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- корзинка с пирожками; (Красной шапочке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- туфелька; (Золушке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- сапоги; (Коту в сапогах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lastRenderedPageBreak/>
        <w:t xml:space="preserve">  - метла; (Бабе-яге)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1412B6" w:rsidRDefault="00424680" w:rsidP="00424680">
      <w:pPr>
        <w:ind w:left="360"/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1412B6">
        <w:rPr>
          <w:rFonts w:ascii="Century Schoolbook" w:hAnsi="Century Schoolbook"/>
          <w:b/>
          <w:i/>
        </w:rPr>
        <w:t xml:space="preserve">                    </w:t>
      </w:r>
    </w:p>
    <w:p w:rsidR="00424680" w:rsidRPr="006A42D5" w:rsidRDefault="00424680" w:rsidP="00424680">
      <w:pPr>
        <w:ind w:left="360"/>
        <w:rPr>
          <w:rFonts w:ascii="Century Schoolbook" w:hAnsi="Century Schoolbook"/>
          <w:b/>
          <w:i/>
          <w:u w:val="single"/>
        </w:rPr>
      </w:pP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1412B6">
        <w:rPr>
          <w:rFonts w:ascii="Century Schoolbook" w:hAnsi="Century Schoolbook"/>
          <w:b/>
          <w:i/>
          <w:u w:val="single"/>
        </w:rPr>
        <w:t>Учитель:</w:t>
      </w:r>
      <w:r w:rsidR="00FC6E81">
        <w:rPr>
          <w:rFonts w:ascii="Century Schoolbook" w:hAnsi="Century Schoolbook"/>
          <w:b/>
        </w:rPr>
        <w:t xml:space="preserve"> Урок « Окружающий мир</w:t>
      </w:r>
      <w:r w:rsidRPr="006A42D5">
        <w:rPr>
          <w:rFonts w:ascii="Century Schoolbook" w:hAnsi="Century Schoolbook"/>
          <w:b/>
        </w:rPr>
        <w:t>»</w:t>
      </w:r>
    </w:p>
    <w:p w:rsidR="00424680" w:rsidRPr="006A42D5" w:rsidRDefault="00424680" w:rsidP="00424680">
      <w:pPr>
        <w:numPr>
          <w:ilvl w:val="0"/>
          <w:numId w:val="6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Найдите лишнее слово: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Беларусь, Россия, Италия,</w:t>
      </w:r>
      <w:r>
        <w:rPr>
          <w:rFonts w:ascii="Century Schoolbook" w:hAnsi="Century Schoolbook"/>
        </w:rPr>
        <w:t xml:space="preserve"> </w:t>
      </w:r>
      <w:r w:rsidRPr="006A42D5">
        <w:rPr>
          <w:rFonts w:ascii="Century Schoolbook" w:hAnsi="Century Schoolbook"/>
        </w:rPr>
        <w:t>Минск, Франция. (Лишнее «Минск», так как это город, а остальные слова названия стран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424680">
      <w:pPr>
        <w:numPr>
          <w:ilvl w:val="0"/>
          <w:numId w:val="6"/>
        </w:num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Отгадайте загадки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Виден край, да не дойдешь. (Горизонт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Моря есть – плавать нельзя, дороги есть – ехать нельзя, земля есть – пахать нельзя, луга есть – косить нельзя. (Географическая карта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Прибор для ориентирования. (Компас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Кругом вода, а с питьем беда. (Море.)       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Кто с головой окунается в работу? (Водолаз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Кто дважды родится, а один раз умирает? (Курица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Что птицам страшнее: голод или холод зимой? (Голод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Каковы причины лесных пожаров? 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Кто раньше прилетает: ласточка или стриж? (Ласточка первая улетает и первая прилетает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Что растет вниз головой? (Сосулька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Какую траву любят кошки? (Валериану.)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- Сколько ног у жука? (6)</w:t>
      </w:r>
    </w:p>
    <w:p w:rsidR="00424680" w:rsidRDefault="00424680" w:rsidP="00424680">
      <w:pPr>
        <w:ind w:left="360"/>
        <w:rPr>
          <w:rFonts w:ascii="Century Schoolbook" w:hAnsi="Century Schoolbook"/>
        </w:rPr>
      </w:pPr>
    </w:p>
    <w:p w:rsidR="00FC6E81" w:rsidRDefault="00FC6E81" w:rsidP="00FC6E81">
      <w:pPr>
        <w:pStyle w:val="western"/>
        <w:numPr>
          <w:ilvl w:val="0"/>
          <w:numId w:val="6"/>
        </w:numPr>
        <w:spacing w:before="274" w:beforeAutospacing="0" w:after="274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к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Чтобы найти пиратский клад, надо пройти от старого дуба 12 шагов на север, потом 5 шагов на юг, потом еще 4 шага на север и еще 11 шагов на юг. Узнайте, где зарыт пиратский клад?</w:t>
      </w:r>
    </w:p>
    <w:p w:rsidR="00FC6E81" w:rsidRDefault="00FC6E81" w:rsidP="00FC6E81">
      <w:pPr>
        <w:pStyle w:val="a4"/>
        <w:spacing w:before="274" w:beforeAutospacing="0" w:after="274" w:afterAutospacing="0"/>
        <w:ind w:left="720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Ответ: под дубом</w:t>
      </w:r>
      <w:r>
        <w:rPr>
          <w:b/>
          <w:bCs/>
          <w:i/>
          <w:iCs/>
          <w:color w:val="000000"/>
          <w:sz w:val="27"/>
          <w:szCs w:val="27"/>
        </w:rPr>
        <w:t>.</w:t>
      </w:r>
    </w:p>
    <w:p w:rsidR="00FC6E81" w:rsidRDefault="00FC6E81" w:rsidP="00FC6E81">
      <w:pPr>
        <w:pStyle w:val="a4"/>
        <w:numPr>
          <w:ilvl w:val="0"/>
          <w:numId w:val="6"/>
        </w:numPr>
        <w:spacing w:before="274" w:beforeAutospacing="0" w:after="274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антомима. Изобразить животных без слов, мимикой и жестами.</w:t>
      </w:r>
    </w:p>
    <w:p w:rsidR="00FC6E81" w:rsidRDefault="00FC6E81" w:rsidP="00FC6E81">
      <w:pPr>
        <w:pStyle w:val="a4"/>
        <w:spacing w:before="274" w:beforeAutospacing="0" w:after="274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от каждой команды 1 ребенок и 1 взрослый)</w:t>
      </w:r>
    </w:p>
    <w:p w:rsidR="00FC6E81" w:rsidRDefault="00FC6E81" w:rsidP="00FC6E81">
      <w:pPr>
        <w:pStyle w:val="a4"/>
        <w:numPr>
          <w:ilvl w:val="0"/>
          <w:numId w:val="6"/>
        </w:numPr>
        <w:spacing w:before="274" w:beforeAutospacing="0" w:after="274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Аукцион растений на букву «К»</w:t>
      </w:r>
    </w:p>
    <w:p w:rsidR="00FC6E81" w:rsidRPr="006A42D5" w:rsidRDefault="00FC6E81" w:rsidP="00424680">
      <w:pPr>
        <w:ind w:left="360"/>
        <w:rPr>
          <w:rFonts w:ascii="Century Schoolbook" w:hAnsi="Century Schoolbook"/>
        </w:rPr>
      </w:pPr>
    </w:p>
    <w:p w:rsidR="00424680" w:rsidRPr="00FC6E81" w:rsidRDefault="00FC6E81" w:rsidP="00FC6E81">
      <w:pPr>
        <w:ind w:left="284"/>
        <w:rPr>
          <w:rFonts w:ascii="Century Schoolbook" w:hAnsi="Century Schoolbook"/>
          <w:color w:val="333333"/>
        </w:rPr>
      </w:pPr>
      <w:r>
        <w:rPr>
          <w:rFonts w:ascii="Century Schoolbook" w:hAnsi="Century Schoolbook"/>
          <w:color w:val="333333"/>
        </w:rPr>
        <w:t xml:space="preserve">      </w:t>
      </w:r>
      <w:r w:rsidR="00424680" w:rsidRPr="00FC6E81">
        <w:rPr>
          <w:rFonts w:ascii="Century Schoolbook" w:hAnsi="Century Schoolbook"/>
          <w:color w:val="333333"/>
        </w:rPr>
        <w:t>Только в школу расходились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Да за партой рассиделись</w:t>
      </w:r>
      <w:proofErr w:type="gramStart"/>
      <w:r w:rsidRPr="006A42D5">
        <w:rPr>
          <w:rFonts w:ascii="Century Schoolbook" w:hAnsi="Century Schoolbook"/>
          <w:color w:val="333333"/>
        </w:rPr>
        <w:t xml:space="preserve"> ,</w:t>
      </w:r>
      <w:proofErr w:type="gramEnd"/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Да в тетрадке расписались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В перемену расшумелись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 xml:space="preserve">Всех друзей </w:t>
      </w:r>
      <w:proofErr w:type="spellStart"/>
      <w:r w:rsidRPr="006A42D5">
        <w:rPr>
          <w:rFonts w:ascii="Century Schoolbook" w:hAnsi="Century Schoolbook"/>
          <w:color w:val="333333"/>
        </w:rPr>
        <w:t>расслушались</w:t>
      </w:r>
      <w:proofErr w:type="spellEnd"/>
      <w:proofErr w:type="gramStart"/>
      <w:r w:rsidRPr="006A42D5">
        <w:rPr>
          <w:rFonts w:ascii="Century Schoolbook" w:hAnsi="Century Schoolbook"/>
          <w:color w:val="333333"/>
        </w:rPr>
        <w:t xml:space="preserve"> ,</w:t>
      </w:r>
      <w:proofErr w:type="gramEnd"/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Вдруг каникулы зачем-то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Тут на нас обрушились!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FC6E81" w:rsidRDefault="00FC6E81" w:rsidP="00FC6E81">
      <w:pPr>
        <w:ind w:left="284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424680" w:rsidRPr="00FC6E81">
        <w:rPr>
          <w:rFonts w:ascii="Century Schoolbook" w:hAnsi="Century Schoolbook"/>
        </w:rPr>
        <w:t>Мы за лето отдохнем,</w:t>
      </w:r>
    </w:p>
    <w:p w:rsidR="00424680" w:rsidRPr="006A42D5" w:rsidRDefault="00424680" w:rsidP="00424680">
      <w:pPr>
        <w:pStyle w:val="a3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ил поднаберемся,</w:t>
      </w:r>
    </w:p>
    <w:p w:rsidR="00424680" w:rsidRPr="006A42D5" w:rsidRDefault="00424680" w:rsidP="00424680">
      <w:pPr>
        <w:pStyle w:val="a3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А вначале сентября</w:t>
      </w:r>
    </w:p>
    <w:p w:rsidR="00424680" w:rsidRPr="006A42D5" w:rsidRDefault="00424680" w:rsidP="00424680">
      <w:pPr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              Снова соберемся.</w:t>
      </w:r>
    </w:p>
    <w:p w:rsidR="00424680" w:rsidRPr="006A42D5" w:rsidRDefault="00424680" w:rsidP="00424680">
      <w:pPr>
        <w:rPr>
          <w:rFonts w:ascii="Century Schoolbook" w:hAnsi="Century Schoolbook"/>
        </w:rPr>
      </w:pP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  <w:i/>
          <w:u w:val="single"/>
        </w:rPr>
        <w:t>Учитель:</w:t>
      </w:r>
      <w:r>
        <w:rPr>
          <w:rFonts w:ascii="Century Schoolbook" w:hAnsi="Century Schoolbook"/>
        </w:rPr>
        <w:t xml:space="preserve">- </w:t>
      </w:r>
      <w:r w:rsidRPr="006A42D5">
        <w:rPr>
          <w:rFonts w:ascii="Century Schoolbook" w:hAnsi="Century Schoolbook"/>
        </w:rPr>
        <w:t xml:space="preserve"> А теперь посмотрим, каким был у вас год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proofErr w:type="gramStart"/>
      <w:r w:rsidRPr="006A42D5">
        <w:rPr>
          <w:rFonts w:ascii="Century Schoolbook" w:hAnsi="Century Schoolbook"/>
        </w:rPr>
        <w:lastRenderedPageBreak/>
        <w:t>(На веревочке висят конверты, нужно их ножницами срезать.</w:t>
      </w:r>
      <w:proofErr w:type="gramEnd"/>
      <w:r w:rsidRPr="006A42D5">
        <w:rPr>
          <w:rFonts w:ascii="Century Schoolbook" w:hAnsi="Century Schoolbook"/>
        </w:rPr>
        <w:t xml:space="preserve"> </w:t>
      </w:r>
      <w:proofErr w:type="gramStart"/>
      <w:r w:rsidRPr="006A42D5">
        <w:rPr>
          <w:rFonts w:ascii="Century Schoolbook" w:hAnsi="Century Schoolbook"/>
        </w:rPr>
        <w:t>Дети срезают, достают свои призы, учитель комментирует, что означает каждый приз.)</w:t>
      </w:r>
      <w:proofErr w:type="gramEnd"/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онфета – сладкая жизнь, хочется, чтобы она не кончалась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Блокнот – любите писать, любимый предмет – русский язык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арандаш – любите рисовать, любимый предмет – рисование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Шарики – в школу летели, а не шли, из школы быстрей домой – уроки учить, но и на уроках постоянно вскакивали, чтобы ответить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Резинка – вам хочется все стереть, что было в этом году, значит, будем надеяться, что в следующем году вы добьетесь больших успехов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proofErr w:type="gramStart"/>
      <w:r w:rsidRPr="006A42D5">
        <w:rPr>
          <w:rFonts w:ascii="Century Schoolbook" w:hAnsi="Century Schoolbook"/>
        </w:rPr>
        <w:t>Соль</w:t>
      </w:r>
      <w:proofErr w:type="gramEnd"/>
      <w:r w:rsidRPr="006A42D5">
        <w:rPr>
          <w:rFonts w:ascii="Century Schoolbook" w:hAnsi="Century Schoolbook"/>
        </w:rPr>
        <w:t xml:space="preserve"> – какая нехорошая жизнь была у вас в этом году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Перец – было много огорчений, что и вспоминать не хочется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нига – вы любите читать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Скотч – да, он вам пригодился бы на уроках, слишком много вы разговаривали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нига с песнями – вы любите петь, даже на уроках вы мурлыкали себе под нос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proofErr w:type="spellStart"/>
      <w:r w:rsidRPr="006A42D5">
        <w:rPr>
          <w:rFonts w:ascii="Century Schoolbook" w:hAnsi="Century Schoolbook"/>
        </w:rPr>
        <w:t>Чупа-чупс</w:t>
      </w:r>
      <w:proofErr w:type="spellEnd"/>
      <w:r w:rsidRPr="006A42D5">
        <w:rPr>
          <w:rFonts w:ascii="Century Schoolbook" w:hAnsi="Century Schoolbook"/>
        </w:rPr>
        <w:t xml:space="preserve"> – год пролетел незаметно, растаял, как </w:t>
      </w:r>
      <w:proofErr w:type="spellStart"/>
      <w:r w:rsidRPr="006A42D5">
        <w:rPr>
          <w:rFonts w:ascii="Century Schoolbook" w:hAnsi="Century Schoolbook"/>
        </w:rPr>
        <w:t>чупа-чупс</w:t>
      </w:r>
      <w:proofErr w:type="spellEnd"/>
      <w:r w:rsidRPr="006A42D5">
        <w:rPr>
          <w:rFonts w:ascii="Century Schoolbook" w:hAnsi="Century Schoolbook"/>
        </w:rPr>
        <w:t xml:space="preserve"> во рту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Пряник – вам постоянно хотелось кушать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голка с ниткой – вам бы пригодилось, слишком много вы разговаривали на уроках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Чистый лист – год прожит напрасно.</w:t>
      </w:r>
    </w:p>
    <w:p w:rsidR="00424680" w:rsidRPr="006A42D5" w:rsidRDefault="00424680" w:rsidP="00424680">
      <w:pPr>
        <w:ind w:left="360"/>
        <w:rPr>
          <w:rFonts w:ascii="Century Schoolbook" w:hAnsi="Century Schoolbook"/>
        </w:rPr>
      </w:pPr>
    </w:p>
    <w:p w:rsidR="00424680" w:rsidRPr="006A42D5" w:rsidRDefault="00424680" w:rsidP="00FC6E81">
      <w:pPr>
        <w:rPr>
          <w:rFonts w:ascii="Century Schoolbook" w:hAnsi="Century Schoolbook"/>
          <w:b/>
          <w:color w:val="333333"/>
          <w:u w:val="single"/>
        </w:rPr>
      </w:pPr>
      <w:r w:rsidRPr="006A42D5">
        <w:rPr>
          <w:rFonts w:ascii="Century Schoolbook" w:hAnsi="Century Schoolbook"/>
          <w:b/>
        </w:rPr>
        <w:t xml:space="preserve">                                         </w:t>
      </w:r>
      <w:r w:rsidRPr="006A42D5">
        <w:rPr>
          <w:rFonts w:ascii="Century Schoolbook" w:hAnsi="Century Schoolbook"/>
          <w:b/>
          <w:u w:val="single"/>
        </w:rPr>
        <w:t xml:space="preserve"> </w:t>
      </w:r>
    </w:p>
    <w:p w:rsidR="00424680" w:rsidRPr="006A42D5" w:rsidRDefault="00424680" w:rsidP="00424680">
      <w:pPr>
        <w:pStyle w:val="a3"/>
        <w:ind w:left="786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Сегодня закончен последний урок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Последний звенит в коридоре звонок.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 xml:space="preserve">Вы– </w:t>
      </w:r>
      <w:proofErr w:type="gramStart"/>
      <w:r w:rsidRPr="006A42D5">
        <w:rPr>
          <w:rFonts w:ascii="Century Schoolbook" w:hAnsi="Century Schoolbook"/>
          <w:color w:val="333333"/>
        </w:rPr>
        <w:t>су</w:t>
      </w:r>
      <w:proofErr w:type="gramEnd"/>
      <w:r w:rsidRPr="006A42D5">
        <w:rPr>
          <w:rFonts w:ascii="Century Schoolbook" w:hAnsi="Century Schoolbook"/>
          <w:color w:val="333333"/>
        </w:rPr>
        <w:t>мки под мышку и мчитесь вприпрыжку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 xml:space="preserve">И дружно </w:t>
      </w:r>
      <w:proofErr w:type="spellStart"/>
      <w:r w:rsidRPr="006A42D5">
        <w:rPr>
          <w:rFonts w:ascii="Century Schoolbook" w:hAnsi="Century Schoolbook"/>
          <w:color w:val="333333"/>
        </w:rPr>
        <w:t>спешитье</w:t>
      </w:r>
      <w:proofErr w:type="spellEnd"/>
      <w:r w:rsidRPr="006A42D5">
        <w:rPr>
          <w:rFonts w:ascii="Century Schoolbook" w:hAnsi="Century Schoolbook"/>
          <w:color w:val="333333"/>
        </w:rPr>
        <w:t xml:space="preserve"> за школьный порог.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А там за порогом листвой шевеля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Качаются клёны, шумят тополя…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И значит всё это, что начато лето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Что вас ожидают леса и поля.</w:t>
      </w:r>
    </w:p>
    <w:p w:rsidR="00424680" w:rsidRPr="006A42D5" w:rsidRDefault="00424680" w:rsidP="00424680">
      <w:pPr>
        <w:tabs>
          <w:tab w:val="left" w:pos="0"/>
        </w:tabs>
        <w:rPr>
          <w:rFonts w:ascii="Century Schoolbook" w:hAnsi="Century Schoolbook"/>
          <w:color w:val="333333"/>
        </w:rPr>
      </w:pPr>
    </w:p>
    <w:p w:rsidR="00424680" w:rsidRPr="006A42D5" w:rsidRDefault="00424680" w:rsidP="00424680">
      <w:pPr>
        <w:tabs>
          <w:tab w:val="left" w:pos="0"/>
        </w:tabs>
        <w:rPr>
          <w:rFonts w:ascii="Century Schoolbook" w:hAnsi="Century Schoolbook"/>
        </w:rPr>
      </w:pPr>
      <w:r w:rsidRPr="006A42D5">
        <w:rPr>
          <w:rFonts w:ascii="Century Schoolbook" w:hAnsi="Century Schoolbook"/>
          <w:b/>
          <w:bCs/>
          <w:i/>
          <w:iCs/>
          <w:u w:val="single"/>
        </w:rPr>
        <w:t>Учитель:</w:t>
      </w:r>
      <w:r w:rsidRPr="006A42D5">
        <w:rPr>
          <w:rFonts w:ascii="Century Schoolbook" w:hAnsi="Century Schoolbook"/>
          <w:b/>
          <w:bCs/>
        </w:rPr>
        <w:t>:</w:t>
      </w:r>
      <w:r w:rsidRPr="006A42D5">
        <w:rPr>
          <w:rFonts w:ascii="Century Schoolbook" w:hAnsi="Century Schoolbook"/>
        </w:rPr>
        <w:t xml:space="preserve">  Итак, подведем итог наших необычных уроков,  команда у которой больше жетонов, получает при</w:t>
      </w:r>
      <w:proofErr w:type="gramStart"/>
      <w:r w:rsidRPr="006A42D5">
        <w:rPr>
          <w:rFonts w:ascii="Century Schoolbook" w:hAnsi="Century Schoolbook"/>
        </w:rPr>
        <w:t>з(</w:t>
      </w:r>
      <w:proofErr w:type="gramEnd"/>
      <w:r w:rsidRPr="006A42D5">
        <w:rPr>
          <w:rFonts w:ascii="Century Schoolbook" w:hAnsi="Century Schoolbook"/>
        </w:rPr>
        <w:t xml:space="preserve"> </w:t>
      </w:r>
      <w:proofErr w:type="spellStart"/>
      <w:r w:rsidRPr="006A42D5">
        <w:rPr>
          <w:rFonts w:ascii="Century Schoolbook" w:hAnsi="Century Schoolbook"/>
        </w:rPr>
        <w:t>чупа-чупсы</w:t>
      </w:r>
      <w:proofErr w:type="spellEnd"/>
      <w:r w:rsidRPr="006A42D5">
        <w:rPr>
          <w:rFonts w:ascii="Century Schoolbook" w:hAnsi="Century Schoolbook"/>
        </w:rPr>
        <w:t>), остальные получают утешительные призы.(карамельки)</w:t>
      </w:r>
    </w:p>
    <w:p w:rsidR="00424680" w:rsidRPr="006A42D5" w:rsidRDefault="00424680" w:rsidP="00424680">
      <w:pPr>
        <w:tabs>
          <w:tab w:val="left" w:pos="0"/>
        </w:tabs>
        <w:rPr>
          <w:rFonts w:ascii="Century Schoolbook" w:hAnsi="Century Schoolbook"/>
        </w:rPr>
      </w:pPr>
    </w:p>
    <w:p w:rsidR="00424680" w:rsidRPr="006A42D5" w:rsidRDefault="00424680" w:rsidP="00424680">
      <w:pPr>
        <w:tabs>
          <w:tab w:val="left" w:pos="0"/>
        </w:tabs>
        <w:rPr>
          <w:rFonts w:ascii="Century Schoolbook" w:hAnsi="Century Schoolbook"/>
          <w:color w:val="333333"/>
        </w:rPr>
      </w:pPr>
    </w:p>
    <w:p w:rsidR="00424680" w:rsidRPr="006A42D5" w:rsidRDefault="00424680" w:rsidP="00424680">
      <w:pPr>
        <w:pStyle w:val="a3"/>
        <w:numPr>
          <w:ilvl w:val="0"/>
          <w:numId w:val="2"/>
        </w:numPr>
        <w:tabs>
          <w:tab w:val="left" w:pos="0"/>
        </w:tabs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з года в год,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з класса в класс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Ведет неслышно время нас.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И час за часом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День за днем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Так незаметно мы растем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2 года были мы в пути.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Куда же дальше нам идти?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 xml:space="preserve">Всем вместе дружно в самый раз </w:t>
      </w:r>
    </w:p>
    <w:p w:rsidR="00424680" w:rsidRPr="006A42D5" w:rsidRDefault="00424680" w:rsidP="00424680">
      <w:pPr>
        <w:tabs>
          <w:tab w:val="left" w:pos="0"/>
        </w:tabs>
        <w:ind w:firstLine="709"/>
        <w:rPr>
          <w:rFonts w:ascii="Century Schoolbook" w:hAnsi="Century Schoolbook"/>
        </w:rPr>
      </w:pPr>
      <w:r w:rsidRPr="006A42D5">
        <w:rPr>
          <w:rFonts w:ascii="Century Schoolbook" w:hAnsi="Century Schoolbook"/>
        </w:rPr>
        <w:t>(хором</w:t>
      </w:r>
      <w:proofErr w:type="gramStart"/>
      <w:r w:rsidRPr="006A42D5">
        <w:rPr>
          <w:rFonts w:ascii="Century Schoolbook" w:hAnsi="Century Schoolbook"/>
        </w:rPr>
        <w:t>)П</w:t>
      </w:r>
      <w:proofErr w:type="gramEnd"/>
      <w:r w:rsidRPr="006A42D5">
        <w:rPr>
          <w:rFonts w:ascii="Century Schoolbook" w:hAnsi="Century Schoolbook"/>
        </w:rPr>
        <w:t>ора идти нам в 3 класс.</w:t>
      </w:r>
    </w:p>
    <w:p w:rsidR="00424680" w:rsidRPr="006A42D5" w:rsidRDefault="00424680" w:rsidP="00424680">
      <w:pPr>
        <w:tabs>
          <w:tab w:val="left" w:pos="0"/>
        </w:tabs>
        <w:rPr>
          <w:rFonts w:ascii="Century Schoolbook" w:hAnsi="Century Schoolbook"/>
        </w:rPr>
      </w:pPr>
    </w:p>
    <w:p w:rsidR="00424680" w:rsidRPr="006A42D5" w:rsidRDefault="00424680" w:rsidP="00424680">
      <w:pPr>
        <w:pStyle w:val="a3"/>
        <w:numPr>
          <w:ilvl w:val="0"/>
          <w:numId w:val="2"/>
        </w:num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В третий класс, в третий класс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Приглашает школа нас.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До свидания</w:t>
      </w:r>
      <w:proofErr w:type="gramStart"/>
      <w:r w:rsidRPr="006A42D5">
        <w:rPr>
          <w:rFonts w:ascii="Century Schoolbook" w:hAnsi="Century Schoolbook"/>
          <w:color w:val="333333"/>
        </w:rPr>
        <w:t xml:space="preserve"> ,</w:t>
      </w:r>
      <w:proofErr w:type="gramEnd"/>
      <w:r w:rsidRPr="006A42D5">
        <w:rPr>
          <w:rFonts w:ascii="Century Schoolbook" w:hAnsi="Century Schoolbook"/>
          <w:color w:val="333333"/>
        </w:rPr>
        <w:t xml:space="preserve"> второй,</w:t>
      </w:r>
    </w:p>
    <w:p w:rsidR="00424680" w:rsidRPr="006A42D5" w:rsidRDefault="00424680" w:rsidP="00424680">
      <w:pPr>
        <w:ind w:firstLine="709"/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Мы прощаемся с тобой!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b/>
          <w:color w:val="333333"/>
          <w:u w:val="single"/>
        </w:rPr>
        <w:t>Учитель:</w:t>
      </w:r>
      <w:r w:rsidRPr="006A42D5">
        <w:rPr>
          <w:rFonts w:ascii="Century Schoolbook" w:hAnsi="Century Schoolbook"/>
          <w:color w:val="333333"/>
        </w:rPr>
        <w:t xml:space="preserve"> Внимание! Наступает торжественный момент. Сейчас вы должны дать « Клятву» третьеклассников. Всех  уже почти третьеклассников попрошу встать.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</w:p>
    <w:p w:rsidR="00424680" w:rsidRPr="006A42D5" w:rsidRDefault="00424680" w:rsidP="00424680">
      <w:pPr>
        <w:jc w:val="center"/>
        <w:rPr>
          <w:rFonts w:ascii="Century Schoolbook" w:hAnsi="Century Schoolbook"/>
          <w:b/>
          <w:color w:val="333333"/>
        </w:rPr>
      </w:pPr>
      <w:r w:rsidRPr="006A42D5">
        <w:rPr>
          <w:rFonts w:ascii="Century Schoolbook" w:hAnsi="Century Schoolbook"/>
          <w:b/>
          <w:color w:val="333333"/>
        </w:rPr>
        <w:t>Клятва.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  <w:u w:val="single"/>
        </w:rPr>
      </w:pPr>
      <w:r w:rsidRPr="006A42D5">
        <w:rPr>
          <w:rFonts w:ascii="Century Schoolbook" w:hAnsi="Century Schoolbook"/>
          <w:color w:val="333333"/>
        </w:rPr>
        <w:t xml:space="preserve">« Вступая в ряды третьеклассников, перед лицом своих товарищей, вспоминая своих  родителей – мучеников, перед лицом нашей второй мамы -  учителя – торжественно </w:t>
      </w:r>
      <w:r w:rsidRPr="006A42D5">
        <w:rPr>
          <w:rFonts w:ascii="Century Schoolbook" w:hAnsi="Century Schoolbook"/>
          <w:color w:val="333333"/>
          <w:u w:val="single"/>
        </w:rPr>
        <w:t>КЛЯНЕМСЯ: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1. У доски стоять как лучший вратарь, не пропуская мимо ушей ни одного вопроса, даже самого трудного и каверзного.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2. Не доводить Н.И. и других учителей  до температуры кипения – 100 С.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 xml:space="preserve">3. Быть быстрым и стремительным, но не превышать скорость </w:t>
      </w:r>
      <w:smartTag w:uri="urn:schemas-microsoft-com:office:smarttags" w:element="metricconverter">
        <w:smartTagPr>
          <w:attr w:name="ProductID" w:val="60 км/ч"/>
        </w:smartTagPr>
        <w:r w:rsidRPr="006A42D5">
          <w:rPr>
            <w:rFonts w:ascii="Century Schoolbook" w:hAnsi="Century Schoolbook"/>
            <w:color w:val="333333"/>
          </w:rPr>
          <w:t>60 км/ч</w:t>
        </w:r>
      </w:smartTag>
      <w:r w:rsidRPr="006A42D5">
        <w:rPr>
          <w:rFonts w:ascii="Century Schoolbook" w:hAnsi="Century Schoolbook"/>
          <w:color w:val="333333"/>
        </w:rPr>
        <w:t xml:space="preserve"> при передвижении по школьным коридорам.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4. Выжимать из учителей не жилы, выжимать не пот, а прочные и точные знания  навыки.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 xml:space="preserve">5. Плавать только </w:t>
      </w:r>
      <w:proofErr w:type="gramStart"/>
      <w:r w:rsidRPr="006A42D5">
        <w:rPr>
          <w:rFonts w:ascii="Century Schoolbook" w:hAnsi="Century Schoolbook"/>
          <w:color w:val="333333"/>
        </w:rPr>
        <w:t>на</w:t>
      </w:r>
      <w:proofErr w:type="gramEnd"/>
      <w:r w:rsidRPr="006A42D5">
        <w:rPr>
          <w:rFonts w:ascii="Century Schoolbook" w:hAnsi="Century Schoolbook"/>
          <w:color w:val="333333"/>
        </w:rPr>
        <w:t xml:space="preserve"> « хорошо» и « отлично» </w:t>
      </w:r>
      <w:proofErr w:type="gramStart"/>
      <w:r w:rsidRPr="006A42D5">
        <w:rPr>
          <w:rFonts w:ascii="Century Schoolbook" w:hAnsi="Century Schoolbook"/>
          <w:color w:val="333333"/>
        </w:rPr>
        <w:t>в</w:t>
      </w:r>
      <w:proofErr w:type="gramEnd"/>
      <w:r w:rsidRPr="006A42D5">
        <w:rPr>
          <w:rFonts w:ascii="Century Schoolbook" w:hAnsi="Century Schoolbook"/>
          <w:color w:val="333333"/>
        </w:rPr>
        <w:t xml:space="preserve"> море знаний, ныряя до самой глубины.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>6. Быть достойным своих учителей! Клянёмся! Клянёмся!</w:t>
      </w:r>
    </w:p>
    <w:p w:rsidR="00424680" w:rsidRPr="006A42D5" w:rsidRDefault="00424680" w:rsidP="00424680">
      <w:pPr>
        <w:rPr>
          <w:rFonts w:ascii="Century Schoolbook" w:hAnsi="Century Schoolbook"/>
          <w:color w:val="333333"/>
        </w:rPr>
      </w:pPr>
    </w:p>
    <w:p w:rsidR="00424680" w:rsidRPr="00FC6E81" w:rsidRDefault="00424680" w:rsidP="00424680">
      <w:pPr>
        <w:rPr>
          <w:rFonts w:ascii="Century Schoolbook" w:hAnsi="Century Schoolbook"/>
          <w:b/>
          <w:sz w:val="28"/>
          <w:szCs w:val="28"/>
        </w:rPr>
      </w:pPr>
      <w:r w:rsidRPr="001412B6">
        <w:rPr>
          <w:rFonts w:ascii="Century Schoolbook" w:hAnsi="Century Schoolbook"/>
          <w:sz w:val="28"/>
          <w:szCs w:val="28"/>
        </w:rPr>
        <w:sym w:font="Symbol" w:char="F0A7"/>
      </w:r>
      <w:r w:rsidRPr="001412B6">
        <w:rPr>
          <w:rFonts w:ascii="Century Schoolbook" w:hAnsi="Century Schoolbook"/>
          <w:sz w:val="28"/>
          <w:szCs w:val="28"/>
        </w:rPr>
        <w:t xml:space="preserve"> </w:t>
      </w:r>
      <w:r w:rsidRPr="001412B6">
        <w:rPr>
          <w:rFonts w:ascii="Century Schoolbook" w:hAnsi="Century Schoolbook"/>
          <w:b/>
          <w:sz w:val="28"/>
          <w:szCs w:val="28"/>
        </w:rPr>
        <w:t>Вручение « Свидетельств…», награждение учеников грамотами.</w:t>
      </w:r>
    </w:p>
    <w:p w:rsidR="00424680" w:rsidRPr="006A42D5" w:rsidRDefault="00424680" w:rsidP="00424680">
      <w:pPr>
        <w:ind w:firstLine="709"/>
        <w:rPr>
          <w:rFonts w:ascii="Century Schoolbook" w:hAnsi="Century Schoolbook"/>
        </w:rPr>
      </w:pPr>
    </w:p>
    <w:p w:rsidR="00424680" w:rsidRPr="00FC6E81" w:rsidRDefault="00424680" w:rsidP="00FC6E81">
      <w:pPr>
        <w:rPr>
          <w:rFonts w:ascii="Century Schoolbook" w:hAnsi="Century Schoolbook"/>
          <w:color w:val="333333"/>
        </w:rPr>
      </w:pPr>
      <w:r w:rsidRPr="006A42D5">
        <w:rPr>
          <w:rFonts w:ascii="Century Schoolbook" w:hAnsi="Century Schoolbook"/>
          <w:color w:val="333333"/>
        </w:rPr>
        <w:t xml:space="preserve">  </w:t>
      </w:r>
      <w:r>
        <w:rPr>
          <w:color w:val="000000"/>
          <w:sz w:val="27"/>
          <w:szCs w:val="27"/>
        </w:rPr>
        <w:t xml:space="preserve"> - Вот и закончились наши весёлые уроки. Все задания были выполнены не без помощи родителей. Самое время поговорить о наших родителях. Ведь эти два года, каждый день, из урока в урок, из четверти в четверть вместе с вами заново учились ваши родители.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огромное спасиб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424680" w:rsidRDefault="00424680"/>
    <w:sectPr w:rsidR="00424680" w:rsidSect="00FC6E8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986"/>
    <w:multiLevelType w:val="hybridMultilevel"/>
    <w:tmpl w:val="38B8719A"/>
    <w:lvl w:ilvl="0" w:tplc="00A8A6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41B45"/>
    <w:multiLevelType w:val="multilevel"/>
    <w:tmpl w:val="CD5C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33F7"/>
    <w:multiLevelType w:val="multilevel"/>
    <w:tmpl w:val="6E1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31B47"/>
    <w:multiLevelType w:val="hybridMultilevel"/>
    <w:tmpl w:val="1D48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CA3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C23CF"/>
    <w:multiLevelType w:val="multilevel"/>
    <w:tmpl w:val="06124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54E4C"/>
    <w:multiLevelType w:val="multilevel"/>
    <w:tmpl w:val="DD6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E11E3"/>
    <w:multiLevelType w:val="multilevel"/>
    <w:tmpl w:val="EF06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81789"/>
    <w:multiLevelType w:val="hybridMultilevel"/>
    <w:tmpl w:val="A1CE0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1377F"/>
    <w:multiLevelType w:val="multilevel"/>
    <w:tmpl w:val="6898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C73C6"/>
    <w:multiLevelType w:val="hybridMultilevel"/>
    <w:tmpl w:val="8F786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A5ED4"/>
    <w:multiLevelType w:val="hybridMultilevel"/>
    <w:tmpl w:val="DE260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FD773F"/>
    <w:multiLevelType w:val="multilevel"/>
    <w:tmpl w:val="D9CCFF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90"/>
    <w:multiLevelType w:val="hybridMultilevel"/>
    <w:tmpl w:val="509A82C0"/>
    <w:lvl w:ilvl="0" w:tplc="2D3CD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47510"/>
    <w:multiLevelType w:val="hybridMultilevel"/>
    <w:tmpl w:val="348C4E36"/>
    <w:lvl w:ilvl="0" w:tplc="65108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AF0629"/>
    <w:multiLevelType w:val="hybridMultilevel"/>
    <w:tmpl w:val="84900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680"/>
    <w:rsid w:val="001D038A"/>
    <w:rsid w:val="003F6D24"/>
    <w:rsid w:val="00424680"/>
    <w:rsid w:val="00743150"/>
    <w:rsid w:val="00FC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80"/>
    <w:pPr>
      <w:ind w:left="720"/>
      <w:contextualSpacing/>
    </w:pPr>
  </w:style>
  <w:style w:type="paragraph" w:customStyle="1" w:styleId="western">
    <w:name w:val="western"/>
    <w:basedOn w:val="a"/>
    <w:rsid w:val="004246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4680"/>
  </w:style>
  <w:style w:type="paragraph" w:styleId="a4">
    <w:name w:val="Normal (Web)"/>
    <w:basedOn w:val="a"/>
    <w:uiPriority w:val="99"/>
    <w:semiHidden/>
    <w:unhideWhenUsed/>
    <w:rsid w:val="004246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2ACE-CEAD-47B1-9286-D5E0035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тор</dc:creator>
  <cp:lastModifiedBy>монитор</cp:lastModifiedBy>
  <cp:revision>2</cp:revision>
  <cp:lastPrinted>2012-05-27T10:40:00Z</cp:lastPrinted>
  <dcterms:created xsi:type="dcterms:W3CDTF">2012-05-27T10:04:00Z</dcterms:created>
  <dcterms:modified xsi:type="dcterms:W3CDTF">2012-05-27T10:42:00Z</dcterms:modified>
</cp:coreProperties>
</file>